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1B" w:rsidRDefault="007F0F1B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422DD4" w:rsidRDefault="00422DD4"/>
    <w:p w:rsidR="00A15831" w:rsidRPr="00A15831" w:rsidRDefault="00A15831" w:rsidP="00A15831">
      <w:pPr>
        <w:ind w:left="1440" w:firstLine="720"/>
        <w:rPr>
          <w:rFonts w:ascii="Arial" w:hAnsi="Arial" w:cs="Arial"/>
          <w:sz w:val="60"/>
          <w:szCs w:val="48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  <w:r w:rsidRPr="00A15831">
        <w:rPr>
          <w:rFonts w:ascii="Arial" w:hAnsi="Arial" w:cs="Arial"/>
          <w:b/>
          <w:sz w:val="90"/>
          <w:szCs w:val="48"/>
        </w:rPr>
        <w:t>S</w:t>
      </w:r>
      <w:r w:rsidRPr="00A15831">
        <w:rPr>
          <w:rFonts w:ascii="Arial" w:hAnsi="Arial" w:cs="Arial"/>
          <w:sz w:val="60"/>
          <w:szCs w:val="48"/>
        </w:rPr>
        <w:t>TOCK</w:t>
      </w:r>
    </w:p>
    <w:p w:rsidR="00A15831" w:rsidRPr="00A15831" w:rsidRDefault="00A15831" w:rsidP="00A15831">
      <w:pPr>
        <w:ind w:left="2160"/>
        <w:rPr>
          <w:rFonts w:ascii="Arial" w:hAnsi="Arial" w:cs="Arial"/>
          <w:sz w:val="60"/>
          <w:szCs w:val="48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  <w:r w:rsidRPr="00A15831">
        <w:rPr>
          <w:rFonts w:ascii="Arial" w:hAnsi="Arial" w:cs="Arial"/>
          <w:b/>
          <w:sz w:val="90"/>
          <w:szCs w:val="48"/>
        </w:rPr>
        <w:t>W</w:t>
      </w:r>
      <w:r w:rsidRPr="00A15831">
        <w:rPr>
          <w:rFonts w:ascii="Arial" w:hAnsi="Arial" w:cs="Arial"/>
          <w:sz w:val="60"/>
          <w:szCs w:val="48"/>
        </w:rPr>
        <w:t>ITHDRAWAL</w:t>
      </w:r>
    </w:p>
    <w:p w:rsidR="00422DD4" w:rsidRPr="00A15831" w:rsidRDefault="00A15831" w:rsidP="00A15831">
      <w:pPr>
        <w:ind w:left="1440" w:firstLine="720"/>
        <w:rPr>
          <w:rFonts w:ascii="Arial" w:hAnsi="Arial" w:cs="Arial"/>
          <w:sz w:val="60"/>
          <w:szCs w:val="48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  <w:r w:rsidRPr="00A15831">
        <w:rPr>
          <w:rFonts w:ascii="Arial" w:hAnsi="Arial" w:cs="Arial"/>
          <w:b/>
          <w:sz w:val="90"/>
          <w:szCs w:val="48"/>
        </w:rPr>
        <w:t>A</w:t>
      </w:r>
      <w:r w:rsidRPr="00A15831">
        <w:rPr>
          <w:rFonts w:ascii="Arial" w:hAnsi="Arial" w:cs="Arial"/>
          <w:sz w:val="60"/>
          <w:szCs w:val="48"/>
        </w:rPr>
        <w:t>DVICE</w:t>
      </w: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Default="00422DD4" w:rsidP="00422DD4">
      <w:pPr>
        <w:rPr>
          <w:rFonts w:ascii="Arial" w:hAnsi="Arial" w:cs="Arial"/>
          <w:sz w:val="40"/>
        </w:rPr>
      </w:pPr>
    </w:p>
    <w:p w:rsidR="00422DD4" w:rsidRPr="00422DD4" w:rsidRDefault="00422DD4" w:rsidP="00422DD4">
      <w:pPr>
        <w:rPr>
          <w:rFonts w:ascii="Arial" w:hAnsi="Arial" w:cs="Arial"/>
          <w:b/>
          <w:sz w:val="28"/>
        </w:rPr>
      </w:pP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proofErr w:type="gramStart"/>
      <w:r w:rsidR="00A41277">
        <w:rPr>
          <w:rFonts w:ascii="Arial" w:hAnsi="Arial" w:cs="Arial"/>
          <w:sz w:val="24"/>
        </w:rPr>
        <w:t>By :</w:t>
      </w:r>
      <w:r w:rsidRPr="00422DD4">
        <w:rPr>
          <w:rFonts w:ascii="Arial" w:hAnsi="Arial" w:cs="Arial"/>
          <w:b/>
          <w:sz w:val="28"/>
        </w:rPr>
        <w:t>FELJUN</w:t>
      </w:r>
      <w:proofErr w:type="gramEnd"/>
      <w:r w:rsidRPr="00422DD4">
        <w:rPr>
          <w:rFonts w:ascii="Arial" w:hAnsi="Arial" w:cs="Arial"/>
          <w:b/>
          <w:sz w:val="28"/>
        </w:rPr>
        <w:t xml:space="preserve"> BUENO</w:t>
      </w:r>
    </w:p>
    <w:p w:rsidR="00221E73" w:rsidRDefault="00422DD4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21E73" w:rsidRPr="00854F4F" w:rsidRDefault="00221E73" w:rsidP="00221E73">
      <w:p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lastRenderedPageBreak/>
        <w:t>Before you can enter the program a SECURITY CHECK will appear to verify your user name and password.</w:t>
      </w:r>
    </w:p>
    <w:p w:rsidR="00221E73" w:rsidRPr="00854F4F" w:rsidRDefault="00221E73">
      <w:pPr>
        <w:rPr>
          <w:rFonts w:cs="Arial"/>
          <w:noProof/>
          <w:sz w:val="20"/>
          <w:szCs w:val="20"/>
        </w:rPr>
      </w:pPr>
    </w:p>
    <w:p w:rsidR="00221E73" w:rsidRPr="00854F4F" w:rsidRDefault="00221E73">
      <w:pPr>
        <w:rPr>
          <w:rFonts w:cs="Arial"/>
          <w:noProof/>
          <w:sz w:val="20"/>
          <w:szCs w:val="20"/>
        </w:rPr>
      </w:pPr>
    </w:p>
    <w:p w:rsidR="00221E73" w:rsidRPr="00854F4F" w:rsidRDefault="00F17DCD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3795</wp:posOffset>
            </wp:positionH>
            <wp:positionV relativeFrom="paragraph">
              <wp:posOffset>27940</wp:posOffset>
            </wp:positionV>
            <wp:extent cx="2417445" cy="1653540"/>
            <wp:effectExtent l="19050" t="0" r="1905" b="0"/>
            <wp:wrapTight wrapText="bothSides">
              <wp:wrapPolygon edited="0">
                <wp:start x="-170" y="0"/>
                <wp:lineTo x="-170" y="21401"/>
                <wp:lineTo x="21617" y="21401"/>
                <wp:lineTo x="21617" y="0"/>
                <wp:lineTo x="-170" y="0"/>
              </wp:wrapPolygon>
            </wp:wrapTight>
            <wp:docPr id="12" name="Picture 11" descr="screen_00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0.00.00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0"/>
          <w:szCs w:val="20"/>
        </w:rPr>
      </w:pPr>
    </w:p>
    <w:p w:rsidR="00221E73" w:rsidRPr="00854F4F" w:rsidRDefault="00221E73">
      <w:pPr>
        <w:rPr>
          <w:rFonts w:cs="Arial"/>
          <w:sz w:val="24"/>
          <w:szCs w:val="20"/>
        </w:rPr>
      </w:pPr>
      <w:r w:rsidRPr="00854F4F">
        <w:rPr>
          <w:rFonts w:cs="Arial"/>
          <w:b/>
          <w:sz w:val="24"/>
          <w:szCs w:val="20"/>
        </w:rPr>
        <w:t>File Maintenance</w:t>
      </w:r>
    </w:p>
    <w:p w:rsidR="00221E73" w:rsidRPr="00854F4F" w:rsidRDefault="00221E73">
      <w:pPr>
        <w:rPr>
          <w:rFonts w:cs="Arial"/>
          <w:sz w:val="20"/>
          <w:szCs w:val="20"/>
        </w:rPr>
      </w:pPr>
    </w:p>
    <w:p w:rsidR="00600E23" w:rsidRPr="00854F4F" w:rsidRDefault="00221E73" w:rsidP="00221E73">
      <w:pPr>
        <w:pStyle w:val="ListParagraph"/>
        <w:numPr>
          <w:ilvl w:val="0"/>
          <w:numId w:val="21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t xml:space="preserve">To </w:t>
      </w:r>
      <w:r w:rsidR="00600E23" w:rsidRPr="00854F4F">
        <w:rPr>
          <w:rFonts w:cs="Arial"/>
          <w:sz w:val="20"/>
          <w:szCs w:val="20"/>
        </w:rPr>
        <w:t>s</w:t>
      </w:r>
      <w:r w:rsidRPr="00854F4F">
        <w:rPr>
          <w:rFonts w:cs="Arial"/>
          <w:sz w:val="20"/>
          <w:szCs w:val="20"/>
        </w:rPr>
        <w:t>et-up Subsidiary code</w:t>
      </w:r>
      <w:r w:rsidR="00600E23" w:rsidRPr="00854F4F">
        <w:rPr>
          <w:rFonts w:cs="Arial"/>
          <w:sz w:val="20"/>
          <w:szCs w:val="20"/>
        </w:rPr>
        <w:t>, from the main menu select FILE MAINTENANCE &gt; SUBSIDIARY.</w:t>
      </w:r>
    </w:p>
    <w:p w:rsidR="00600E23" w:rsidRPr="00854F4F" w:rsidRDefault="00600E23" w:rsidP="00600E23">
      <w:pPr>
        <w:pStyle w:val="ListParagraph"/>
        <w:rPr>
          <w:rFonts w:cs="Arial"/>
          <w:sz w:val="20"/>
          <w:szCs w:val="20"/>
        </w:rPr>
      </w:pPr>
    </w:p>
    <w:p w:rsidR="00600E23" w:rsidRPr="00854F4F" w:rsidRDefault="00BB05CA" w:rsidP="00600E23">
      <w:pPr>
        <w:pStyle w:val="ListParagraph"/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85725</wp:posOffset>
            </wp:positionV>
            <wp:extent cx="2804795" cy="1303020"/>
            <wp:effectExtent l="19050" t="0" r="0" b="0"/>
            <wp:wrapTight wrapText="bothSides">
              <wp:wrapPolygon edited="0">
                <wp:start x="-147" y="0"/>
                <wp:lineTo x="-147" y="21158"/>
                <wp:lineTo x="21566" y="21158"/>
                <wp:lineTo x="21566" y="0"/>
                <wp:lineTo x="-147" y="0"/>
              </wp:wrapPolygon>
            </wp:wrapTight>
            <wp:docPr id="55" name="Picture 54" descr="screen_01.01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0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E23" w:rsidRPr="00854F4F" w:rsidRDefault="00600E23" w:rsidP="00600E23">
      <w:pPr>
        <w:pStyle w:val="ListParagraph"/>
        <w:rPr>
          <w:rFonts w:cs="Arial"/>
          <w:sz w:val="20"/>
          <w:szCs w:val="20"/>
        </w:rPr>
      </w:pPr>
    </w:p>
    <w:p w:rsidR="00600E23" w:rsidRPr="00854F4F" w:rsidRDefault="00600E23" w:rsidP="00600E23">
      <w:pPr>
        <w:pStyle w:val="ListParagraph"/>
        <w:rPr>
          <w:rFonts w:cs="Arial"/>
          <w:sz w:val="20"/>
          <w:szCs w:val="20"/>
        </w:rPr>
      </w:pPr>
    </w:p>
    <w:p w:rsidR="00600E23" w:rsidRPr="00854F4F" w:rsidRDefault="00600E23" w:rsidP="00600E23">
      <w:pPr>
        <w:pStyle w:val="ListParagraph"/>
        <w:rPr>
          <w:rFonts w:cs="Arial"/>
          <w:sz w:val="20"/>
          <w:szCs w:val="20"/>
        </w:rPr>
      </w:pPr>
    </w:p>
    <w:p w:rsidR="00600E23" w:rsidRPr="00854F4F" w:rsidRDefault="00600E23" w:rsidP="00600E23">
      <w:pPr>
        <w:pStyle w:val="ListParagraph"/>
        <w:rPr>
          <w:rFonts w:cs="Arial"/>
          <w:sz w:val="20"/>
          <w:szCs w:val="20"/>
        </w:rPr>
      </w:pPr>
    </w:p>
    <w:p w:rsidR="00600E23" w:rsidRPr="00854F4F" w:rsidRDefault="00600E23" w:rsidP="00600E23">
      <w:pPr>
        <w:pStyle w:val="ListParagraph"/>
        <w:rPr>
          <w:rFonts w:cs="Arial"/>
          <w:sz w:val="20"/>
          <w:szCs w:val="20"/>
        </w:rPr>
      </w:pPr>
    </w:p>
    <w:p w:rsidR="00600E23" w:rsidRPr="00854F4F" w:rsidRDefault="00600E23" w:rsidP="00600E23">
      <w:pPr>
        <w:pStyle w:val="ListParagraph"/>
        <w:rPr>
          <w:rFonts w:cs="Arial"/>
          <w:sz w:val="20"/>
          <w:szCs w:val="20"/>
        </w:rPr>
      </w:pPr>
    </w:p>
    <w:p w:rsidR="00600E23" w:rsidRPr="00854F4F" w:rsidRDefault="00600E23" w:rsidP="00600E23">
      <w:pPr>
        <w:pStyle w:val="ListParagraph"/>
        <w:rPr>
          <w:rFonts w:cs="Arial"/>
          <w:sz w:val="20"/>
          <w:szCs w:val="20"/>
        </w:rPr>
      </w:pPr>
    </w:p>
    <w:p w:rsidR="00600E23" w:rsidRPr="00854F4F" w:rsidRDefault="00600E23" w:rsidP="00600E23">
      <w:pPr>
        <w:pStyle w:val="ListParagraph"/>
        <w:rPr>
          <w:rFonts w:cs="Arial"/>
          <w:sz w:val="20"/>
          <w:szCs w:val="20"/>
        </w:rPr>
      </w:pPr>
    </w:p>
    <w:p w:rsidR="00600E23" w:rsidRPr="00854F4F" w:rsidRDefault="00600E23" w:rsidP="00600E23">
      <w:pPr>
        <w:pStyle w:val="ListParagraph"/>
        <w:rPr>
          <w:rFonts w:cs="Arial"/>
          <w:sz w:val="20"/>
          <w:szCs w:val="20"/>
        </w:rPr>
      </w:pPr>
    </w:p>
    <w:p w:rsidR="00600E23" w:rsidRPr="00854F4F" w:rsidRDefault="00600E23">
      <w:pPr>
        <w:rPr>
          <w:rFonts w:cs="Arial"/>
          <w:sz w:val="20"/>
          <w:szCs w:val="20"/>
        </w:rPr>
      </w:pPr>
    </w:p>
    <w:p w:rsidR="00600E23" w:rsidRPr="00854F4F" w:rsidRDefault="00600E23" w:rsidP="00600E23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t>NEW SUBSIDIARY. Click NEW, then type the desired subsidiary code and description. Click SAVE to save</w:t>
      </w:r>
      <w:r w:rsidR="001F2B25" w:rsidRPr="00854F4F">
        <w:rPr>
          <w:rFonts w:cs="Arial"/>
          <w:sz w:val="20"/>
          <w:szCs w:val="20"/>
        </w:rPr>
        <w:t xml:space="preserve"> entries made</w:t>
      </w:r>
      <w:r w:rsidRPr="00854F4F">
        <w:rPr>
          <w:rFonts w:cs="Arial"/>
          <w:sz w:val="20"/>
          <w:szCs w:val="20"/>
        </w:rPr>
        <w:t>.</w:t>
      </w:r>
    </w:p>
    <w:p w:rsidR="001F2B25" w:rsidRPr="00854F4F" w:rsidRDefault="001F2B25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234315</wp:posOffset>
            </wp:positionV>
            <wp:extent cx="2964180" cy="1924050"/>
            <wp:effectExtent l="19050" t="0" r="7620" b="0"/>
            <wp:wrapTight wrapText="bothSides">
              <wp:wrapPolygon edited="0">
                <wp:start x="-139" y="0"/>
                <wp:lineTo x="-139" y="21386"/>
                <wp:lineTo x="21656" y="21386"/>
                <wp:lineTo x="21656" y="0"/>
                <wp:lineTo x="-139" y="0"/>
              </wp:wrapPolygon>
            </wp:wrapTight>
            <wp:docPr id="56" name="Picture 55" descr="screen_01.01.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1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F4F">
        <w:rPr>
          <w:rFonts w:cs="Arial"/>
          <w:sz w:val="20"/>
          <w:szCs w:val="20"/>
        </w:rPr>
        <w:br w:type="page"/>
      </w:r>
    </w:p>
    <w:p w:rsidR="00C856D3" w:rsidRPr="00854F4F" w:rsidRDefault="001F2B25" w:rsidP="00C856D3">
      <w:pPr>
        <w:pStyle w:val="ListParagraph"/>
        <w:numPr>
          <w:ilvl w:val="0"/>
          <w:numId w:val="28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lastRenderedPageBreak/>
        <w:t>EDIT / DELETE EXISTING RECORD. Click OPEN</w:t>
      </w:r>
      <w:r w:rsidR="00C856D3" w:rsidRPr="00854F4F">
        <w:rPr>
          <w:rFonts w:cs="Arial"/>
          <w:sz w:val="20"/>
          <w:szCs w:val="20"/>
        </w:rPr>
        <w:t>, then select subsidiary you wish to modify, then click on the check mark or press enter.</w:t>
      </w: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1F2B25" w:rsidRPr="00854F4F" w:rsidRDefault="00C856D3" w:rsidP="001F2B25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88265</wp:posOffset>
            </wp:positionV>
            <wp:extent cx="2101850" cy="2004060"/>
            <wp:effectExtent l="19050" t="0" r="0" b="0"/>
            <wp:wrapTight wrapText="bothSides">
              <wp:wrapPolygon edited="0">
                <wp:start x="-196" y="0"/>
                <wp:lineTo x="-196" y="21354"/>
                <wp:lineTo x="21535" y="21354"/>
                <wp:lineTo x="21535" y="0"/>
                <wp:lineTo x="-196" y="0"/>
              </wp:wrapPolygon>
            </wp:wrapTight>
            <wp:docPr id="63" name="Picture 62" descr="screen_01.01.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2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88265</wp:posOffset>
            </wp:positionV>
            <wp:extent cx="2972435" cy="1923415"/>
            <wp:effectExtent l="19050" t="0" r="0" b="0"/>
            <wp:wrapSquare wrapText="bothSides"/>
            <wp:docPr id="65" name="Picture 64" descr="screen_01.01.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2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C856D3" w:rsidRDefault="00C856D3" w:rsidP="001F2B25">
      <w:pPr>
        <w:rPr>
          <w:rFonts w:cs="Arial"/>
          <w:sz w:val="20"/>
          <w:szCs w:val="20"/>
        </w:rPr>
      </w:pPr>
    </w:p>
    <w:p w:rsidR="00854F4F" w:rsidRDefault="00854F4F" w:rsidP="001F2B25">
      <w:pPr>
        <w:rPr>
          <w:rFonts w:cs="Arial"/>
          <w:sz w:val="20"/>
          <w:szCs w:val="20"/>
        </w:rPr>
      </w:pPr>
    </w:p>
    <w:p w:rsidR="00854F4F" w:rsidRPr="00854F4F" w:rsidRDefault="00854F4F" w:rsidP="001F2B25">
      <w:pPr>
        <w:rPr>
          <w:rFonts w:cs="Arial"/>
          <w:sz w:val="20"/>
          <w:szCs w:val="20"/>
        </w:rPr>
      </w:pPr>
    </w:p>
    <w:p w:rsidR="001F2B25" w:rsidRPr="00854F4F" w:rsidRDefault="001F2B25" w:rsidP="001F2B25">
      <w:pPr>
        <w:rPr>
          <w:rFonts w:cs="Arial"/>
          <w:sz w:val="20"/>
          <w:szCs w:val="20"/>
        </w:rPr>
      </w:pPr>
    </w:p>
    <w:p w:rsidR="001F2B25" w:rsidRPr="00854F4F" w:rsidRDefault="00F17DCD" w:rsidP="00C856D3">
      <w:pPr>
        <w:pStyle w:val="ListParagraph"/>
        <w:numPr>
          <w:ilvl w:val="0"/>
          <w:numId w:val="28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t>After all the changes made. Click SAVE / DELETE to save the changes made.</w:t>
      </w:r>
    </w:p>
    <w:p w:rsidR="00C856D3" w:rsidRPr="00854F4F" w:rsidRDefault="00C856D3">
      <w:pPr>
        <w:rPr>
          <w:rFonts w:cs="Arial"/>
          <w:sz w:val="20"/>
          <w:szCs w:val="20"/>
        </w:rPr>
      </w:pPr>
    </w:p>
    <w:p w:rsidR="00C856D3" w:rsidRPr="00854F4F" w:rsidRDefault="00C856D3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49530</wp:posOffset>
            </wp:positionV>
            <wp:extent cx="2967355" cy="1916430"/>
            <wp:effectExtent l="19050" t="0" r="4445" b="0"/>
            <wp:wrapSquare wrapText="bothSides"/>
            <wp:docPr id="64" name="Picture 63" descr="screen_01.01.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2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6D3" w:rsidRPr="00854F4F" w:rsidRDefault="00C856D3">
      <w:pPr>
        <w:rPr>
          <w:rFonts w:cs="Arial"/>
          <w:sz w:val="20"/>
          <w:szCs w:val="20"/>
        </w:rPr>
      </w:pPr>
    </w:p>
    <w:p w:rsidR="00C856D3" w:rsidRPr="00854F4F" w:rsidRDefault="00C856D3">
      <w:pPr>
        <w:rPr>
          <w:rFonts w:cs="Arial"/>
          <w:sz w:val="20"/>
          <w:szCs w:val="20"/>
        </w:rPr>
      </w:pPr>
    </w:p>
    <w:p w:rsidR="00C856D3" w:rsidRPr="00854F4F" w:rsidRDefault="00C856D3">
      <w:pPr>
        <w:rPr>
          <w:rFonts w:cs="Arial"/>
          <w:sz w:val="20"/>
          <w:szCs w:val="20"/>
        </w:rPr>
      </w:pPr>
    </w:p>
    <w:p w:rsidR="00C856D3" w:rsidRPr="00854F4F" w:rsidRDefault="00C856D3">
      <w:pPr>
        <w:rPr>
          <w:rFonts w:cs="Arial"/>
          <w:sz w:val="20"/>
          <w:szCs w:val="20"/>
        </w:rPr>
      </w:pPr>
    </w:p>
    <w:p w:rsidR="00C856D3" w:rsidRPr="00854F4F" w:rsidRDefault="00C856D3">
      <w:pPr>
        <w:rPr>
          <w:rFonts w:cs="Arial"/>
          <w:sz w:val="20"/>
          <w:szCs w:val="20"/>
        </w:rPr>
      </w:pPr>
    </w:p>
    <w:p w:rsidR="00C856D3" w:rsidRPr="00854F4F" w:rsidRDefault="00C856D3">
      <w:pPr>
        <w:rPr>
          <w:rFonts w:cs="Arial"/>
          <w:sz w:val="20"/>
          <w:szCs w:val="20"/>
        </w:rPr>
      </w:pPr>
    </w:p>
    <w:p w:rsidR="00C856D3" w:rsidRPr="00854F4F" w:rsidRDefault="00C856D3">
      <w:pPr>
        <w:rPr>
          <w:rFonts w:cs="Arial"/>
          <w:sz w:val="20"/>
          <w:szCs w:val="20"/>
        </w:rPr>
      </w:pPr>
    </w:p>
    <w:p w:rsidR="00C856D3" w:rsidRPr="00854F4F" w:rsidRDefault="00C856D3">
      <w:pPr>
        <w:rPr>
          <w:rFonts w:cs="Arial"/>
          <w:sz w:val="20"/>
          <w:szCs w:val="20"/>
        </w:rPr>
      </w:pPr>
    </w:p>
    <w:p w:rsidR="00C856D3" w:rsidRPr="00854F4F" w:rsidRDefault="00C856D3">
      <w:pPr>
        <w:rPr>
          <w:rFonts w:cs="Arial"/>
          <w:sz w:val="20"/>
          <w:szCs w:val="20"/>
        </w:rPr>
      </w:pPr>
    </w:p>
    <w:p w:rsidR="00C856D3" w:rsidRPr="00854F4F" w:rsidRDefault="00C856D3">
      <w:pPr>
        <w:rPr>
          <w:rFonts w:cs="Arial"/>
          <w:sz w:val="20"/>
          <w:szCs w:val="20"/>
        </w:rPr>
      </w:pPr>
    </w:p>
    <w:p w:rsidR="00C856D3" w:rsidRPr="00854F4F" w:rsidRDefault="00C856D3">
      <w:pPr>
        <w:rPr>
          <w:rFonts w:cs="Arial"/>
          <w:sz w:val="20"/>
          <w:szCs w:val="20"/>
        </w:rPr>
      </w:pPr>
    </w:p>
    <w:p w:rsidR="00F17DCD" w:rsidRPr="00854F4F" w:rsidRDefault="00F17DCD">
      <w:pPr>
        <w:rPr>
          <w:rFonts w:cs="Arial"/>
          <w:sz w:val="20"/>
          <w:szCs w:val="20"/>
        </w:rPr>
      </w:pPr>
    </w:p>
    <w:p w:rsidR="00C856D3" w:rsidRPr="00854F4F" w:rsidRDefault="00C856D3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pStyle w:val="ListParagraph"/>
        <w:numPr>
          <w:ilvl w:val="0"/>
          <w:numId w:val="21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t xml:space="preserve">To set-up Supplier/Vendor code, from the main menu select FILE MAINTENANCE &gt; </w:t>
      </w:r>
      <w:r w:rsidR="003D5C97" w:rsidRPr="00854F4F">
        <w:rPr>
          <w:rFonts w:cs="Arial"/>
          <w:sz w:val="20"/>
          <w:szCs w:val="20"/>
        </w:rPr>
        <w:t>SUPPLIER</w:t>
      </w:r>
      <w:r w:rsidRPr="00854F4F">
        <w:rPr>
          <w:rFonts w:cs="Arial"/>
          <w:sz w:val="20"/>
          <w:szCs w:val="20"/>
        </w:rPr>
        <w:t>.</w:t>
      </w:r>
    </w:p>
    <w:p w:rsidR="00930DB4" w:rsidRPr="00854F4F" w:rsidRDefault="00930DB4" w:rsidP="00930DB4">
      <w:pPr>
        <w:pStyle w:val="ListParagraph"/>
        <w:rPr>
          <w:rFonts w:cs="Arial"/>
          <w:sz w:val="20"/>
          <w:szCs w:val="20"/>
        </w:rPr>
      </w:pPr>
    </w:p>
    <w:p w:rsidR="00930DB4" w:rsidRPr="00854F4F" w:rsidRDefault="003D5C97" w:rsidP="00930DB4">
      <w:pPr>
        <w:pStyle w:val="ListParagraph"/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113665</wp:posOffset>
            </wp:positionV>
            <wp:extent cx="1274445" cy="1463040"/>
            <wp:effectExtent l="19050" t="0" r="1905" b="0"/>
            <wp:wrapTight wrapText="bothSides">
              <wp:wrapPolygon edited="0">
                <wp:start x="-323" y="0"/>
                <wp:lineTo x="-323" y="21375"/>
                <wp:lineTo x="21632" y="21375"/>
                <wp:lineTo x="21632" y="0"/>
                <wp:lineTo x="-323" y="0"/>
              </wp:wrapPolygon>
            </wp:wrapTight>
            <wp:docPr id="68" name="Picture 54" descr="screen_01.01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0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DB4"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118110</wp:posOffset>
            </wp:positionV>
            <wp:extent cx="1682750" cy="1131570"/>
            <wp:effectExtent l="19050" t="0" r="0" b="0"/>
            <wp:wrapTight wrapText="bothSides">
              <wp:wrapPolygon edited="0">
                <wp:start x="-245" y="0"/>
                <wp:lineTo x="-245" y="21091"/>
                <wp:lineTo x="21518" y="21091"/>
                <wp:lineTo x="21518" y="0"/>
                <wp:lineTo x="-245" y="0"/>
              </wp:wrapPolygon>
            </wp:wrapTight>
            <wp:docPr id="67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DB4" w:rsidRPr="00854F4F" w:rsidRDefault="00930DB4" w:rsidP="00930DB4">
      <w:pPr>
        <w:pStyle w:val="ListParagraph"/>
        <w:rPr>
          <w:rFonts w:cs="Arial"/>
          <w:sz w:val="20"/>
          <w:szCs w:val="20"/>
        </w:rPr>
      </w:pPr>
    </w:p>
    <w:p w:rsidR="00930DB4" w:rsidRPr="00854F4F" w:rsidRDefault="00930DB4" w:rsidP="00930DB4">
      <w:pPr>
        <w:pStyle w:val="ListParagraph"/>
        <w:rPr>
          <w:rFonts w:cs="Arial"/>
          <w:sz w:val="20"/>
          <w:szCs w:val="20"/>
        </w:rPr>
      </w:pPr>
    </w:p>
    <w:p w:rsidR="00930DB4" w:rsidRPr="00854F4F" w:rsidRDefault="00930DB4" w:rsidP="00930DB4">
      <w:pPr>
        <w:pStyle w:val="ListParagraph"/>
        <w:rPr>
          <w:rFonts w:cs="Arial"/>
          <w:sz w:val="20"/>
          <w:szCs w:val="20"/>
        </w:rPr>
      </w:pPr>
    </w:p>
    <w:p w:rsidR="00930DB4" w:rsidRPr="00854F4F" w:rsidRDefault="00930DB4" w:rsidP="00930DB4">
      <w:pPr>
        <w:pStyle w:val="ListParagraph"/>
        <w:rPr>
          <w:rFonts w:cs="Arial"/>
          <w:sz w:val="20"/>
          <w:szCs w:val="20"/>
        </w:rPr>
      </w:pPr>
    </w:p>
    <w:p w:rsidR="00930DB4" w:rsidRPr="00854F4F" w:rsidRDefault="00930DB4" w:rsidP="00930DB4">
      <w:pPr>
        <w:pStyle w:val="ListParagraph"/>
        <w:rPr>
          <w:rFonts w:cs="Arial"/>
          <w:sz w:val="20"/>
          <w:szCs w:val="20"/>
        </w:rPr>
      </w:pPr>
    </w:p>
    <w:p w:rsidR="00930DB4" w:rsidRPr="00854F4F" w:rsidRDefault="00930DB4" w:rsidP="00930DB4">
      <w:pPr>
        <w:pStyle w:val="ListParagraph"/>
        <w:rPr>
          <w:rFonts w:cs="Arial"/>
          <w:sz w:val="20"/>
          <w:szCs w:val="20"/>
        </w:rPr>
      </w:pPr>
    </w:p>
    <w:p w:rsidR="00930DB4" w:rsidRPr="00854F4F" w:rsidRDefault="00930DB4" w:rsidP="00930DB4">
      <w:pPr>
        <w:pStyle w:val="ListParagraph"/>
        <w:rPr>
          <w:rFonts w:cs="Arial"/>
          <w:sz w:val="20"/>
          <w:szCs w:val="20"/>
        </w:rPr>
      </w:pPr>
    </w:p>
    <w:p w:rsidR="00930DB4" w:rsidRPr="00854F4F" w:rsidRDefault="00930DB4" w:rsidP="00930DB4">
      <w:pPr>
        <w:pStyle w:val="ListParagraph"/>
        <w:rPr>
          <w:rFonts w:cs="Arial"/>
          <w:sz w:val="20"/>
          <w:szCs w:val="20"/>
        </w:rPr>
      </w:pPr>
    </w:p>
    <w:p w:rsidR="00930DB4" w:rsidRDefault="00930DB4" w:rsidP="00930DB4">
      <w:pPr>
        <w:pStyle w:val="ListParagraph"/>
        <w:rPr>
          <w:rFonts w:cs="Arial"/>
          <w:sz w:val="20"/>
          <w:szCs w:val="20"/>
        </w:rPr>
      </w:pPr>
    </w:p>
    <w:p w:rsidR="00854F4F" w:rsidRDefault="00854F4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930DB4" w:rsidRPr="00854F4F" w:rsidRDefault="00930DB4" w:rsidP="00930DB4">
      <w:pPr>
        <w:pStyle w:val="ListParagraph"/>
        <w:numPr>
          <w:ilvl w:val="0"/>
          <w:numId w:val="23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lastRenderedPageBreak/>
        <w:t>NEW SUPPLIER. Click NEW, then type the desired supplier code and description. Click SAVE to save entries made.</w:t>
      </w: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BF2D71" w:rsidP="00930DB4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61595</wp:posOffset>
            </wp:positionV>
            <wp:extent cx="2964815" cy="1923415"/>
            <wp:effectExtent l="19050" t="0" r="6985" b="0"/>
            <wp:wrapTight wrapText="bothSides">
              <wp:wrapPolygon edited="0">
                <wp:start x="-139" y="0"/>
                <wp:lineTo x="-139" y="21393"/>
                <wp:lineTo x="21651" y="21393"/>
                <wp:lineTo x="21651" y="0"/>
                <wp:lineTo x="-139" y="0"/>
              </wp:wrapPolygon>
            </wp:wrapTight>
            <wp:docPr id="69" name="Picture 55" descr="screen_01.01.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1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Default="00930DB4" w:rsidP="00930DB4">
      <w:pPr>
        <w:rPr>
          <w:rFonts w:cs="Arial"/>
          <w:sz w:val="20"/>
          <w:szCs w:val="20"/>
        </w:rPr>
      </w:pPr>
    </w:p>
    <w:p w:rsidR="00854F4F" w:rsidRDefault="00854F4F" w:rsidP="00930DB4">
      <w:pPr>
        <w:rPr>
          <w:rFonts w:cs="Arial"/>
          <w:sz w:val="20"/>
          <w:szCs w:val="20"/>
        </w:rPr>
      </w:pPr>
    </w:p>
    <w:p w:rsidR="00854F4F" w:rsidRPr="00854F4F" w:rsidRDefault="00854F4F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B54103" w:rsidRDefault="00930DB4" w:rsidP="00B54103">
      <w:pPr>
        <w:pStyle w:val="ListParagraph"/>
        <w:numPr>
          <w:ilvl w:val="0"/>
          <w:numId w:val="23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t>EDIT / DELETE EXISTING RECORD.</w:t>
      </w:r>
    </w:p>
    <w:p w:rsidR="00854F4F" w:rsidRPr="00854F4F" w:rsidRDefault="00854F4F" w:rsidP="00854F4F">
      <w:pPr>
        <w:ind w:left="720"/>
        <w:rPr>
          <w:rFonts w:cs="Arial"/>
          <w:sz w:val="20"/>
          <w:szCs w:val="20"/>
        </w:rPr>
      </w:pPr>
    </w:p>
    <w:p w:rsidR="00930DB4" w:rsidRPr="00854F4F" w:rsidRDefault="00930DB4" w:rsidP="00B54103">
      <w:pPr>
        <w:pStyle w:val="ListParagraph"/>
        <w:numPr>
          <w:ilvl w:val="1"/>
          <w:numId w:val="23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t>Click OPEN</w:t>
      </w:r>
      <w:r w:rsidR="00B54103" w:rsidRPr="00854F4F">
        <w:rPr>
          <w:rFonts w:cs="Arial"/>
          <w:sz w:val="20"/>
          <w:szCs w:val="20"/>
        </w:rPr>
        <w:t xml:space="preserve"> and select supplier you wish to modify, then click on the check mark or press enter.</w:t>
      </w: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B54103" w:rsidP="00930DB4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52070</wp:posOffset>
            </wp:positionV>
            <wp:extent cx="2962910" cy="1924050"/>
            <wp:effectExtent l="19050" t="0" r="8890" b="0"/>
            <wp:wrapSquare wrapText="bothSides"/>
            <wp:docPr id="70" name="Picture 64" descr="screen_01.01.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2194560</wp:posOffset>
            </wp:positionV>
            <wp:extent cx="3679190" cy="2272030"/>
            <wp:effectExtent l="19050" t="0" r="0" b="0"/>
            <wp:wrapTight wrapText="bothSides">
              <wp:wrapPolygon edited="0">
                <wp:start x="-112" y="0"/>
                <wp:lineTo x="-112" y="21371"/>
                <wp:lineTo x="21585" y="21371"/>
                <wp:lineTo x="21585" y="0"/>
                <wp:lineTo x="-112" y="0"/>
              </wp:wrapPolygon>
            </wp:wrapTight>
            <wp:docPr id="71" name="Picture 62" descr="screen_01.01.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20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854F4F" w:rsidRDefault="00854F4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930DB4" w:rsidRPr="00854F4F" w:rsidRDefault="00930DB4" w:rsidP="00F4364A">
      <w:pPr>
        <w:pStyle w:val="ListParagraph"/>
        <w:numPr>
          <w:ilvl w:val="1"/>
          <w:numId w:val="23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lastRenderedPageBreak/>
        <w:t>After all the changes made. Click SAVE / DELETE to save the changes made.</w:t>
      </w: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59055</wp:posOffset>
            </wp:positionV>
            <wp:extent cx="2960370" cy="1917065"/>
            <wp:effectExtent l="19050" t="0" r="0" b="0"/>
            <wp:wrapSquare wrapText="bothSides"/>
            <wp:docPr id="72" name="Picture 63" descr="screen_01.01.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20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7A7662" w:rsidRDefault="007A7662" w:rsidP="00930DB4">
      <w:pPr>
        <w:rPr>
          <w:rFonts w:cs="Arial"/>
          <w:sz w:val="20"/>
          <w:szCs w:val="20"/>
        </w:rPr>
      </w:pPr>
    </w:p>
    <w:p w:rsidR="007A7662" w:rsidRPr="00854F4F" w:rsidRDefault="007A7662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930DB4" w:rsidP="00930DB4">
      <w:pPr>
        <w:rPr>
          <w:rFonts w:cs="Arial"/>
          <w:sz w:val="20"/>
          <w:szCs w:val="20"/>
        </w:rPr>
      </w:pPr>
    </w:p>
    <w:p w:rsidR="00930DB4" w:rsidRPr="00854F4F" w:rsidRDefault="00C865E1" w:rsidP="00C75195">
      <w:pPr>
        <w:pStyle w:val="ListParagraph"/>
        <w:numPr>
          <w:ilvl w:val="0"/>
          <w:numId w:val="21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t>To setup new User, from the main menu select FILE MAINTENANCE &gt; SYSTEM USER.</w:t>
      </w:r>
    </w:p>
    <w:p w:rsidR="007A7662" w:rsidRDefault="007A7662" w:rsidP="00930DB4">
      <w:pPr>
        <w:rPr>
          <w:rFonts w:cs="Arial"/>
          <w:sz w:val="20"/>
          <w:szCs w:val="20"/>
        </w:rPr>
      </w:pPr>
    </w:p>
    <w:p w:rsidR="00B54103" w:rsidRPr="00854F4F" w:rsidRDefault="00B54103" w:rsidP="00930DB4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79375</wp:posOffset>
            </wp:positionV>
            <wp:extent cx="1276985" cy="1459865"/>
            <wp:effectExtent l="19050" t="0" r="0" b="0"/>
            <wp:wrapTight wrapText="bothSides">
              <wp:wrapPolygon edited="0">
                <wp:start x="-322" y="0"/>
                <wp:lineTo x="-322" y="21421"/>
                <wp:lineTo x="21589" y="21421"/>
                <wp:lineTo x="21589" y="0"/>
                <wp:lineTo x="-322" y="0"/>
              </wp:wrapPolygon>
            </wp:wrapTight>
            <wp:docPr id="74" name="Picture 54" descr="screen_01.01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00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79375</wp:posOffset>
            </wp:positionV>
            <wp:extent cx="1679575" cy="1125855"/>
            <wp:effectExtent l="19050" t="0" r="0" b="0"/>
            <wp:wrapTight wrapText="bothSides">
              <wp:wrapPolygon edited="0">
                <wp:start x="-245" y="0"/>
                <wp:lineTo x="-245" y="21198"/>
                <wp:lineTo x="21559" y="21198"/>
                <wp:lineTo x="21559" y="0"/>
                <wp:lineTo x="-245" y="0"/>
              </wp:wrapPolygon>
            </wp:wrapTight>
            <wp:docPr id="75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103" w:rsidRPr="00854F4F" w:rsidRDefault="00B54103" w:rsidP="00930DB4">
      <w:pPr>
        <w:rPr>
          <w:rFonts w:cs="Arial"/>
          <w:sz w:val="20"/>
          <w:szCs w:val="20"/>
        </w:rPr>
      </w:pPr>
    </w:p>
    <w:p w:rsidR="00B54103" w:rsidRPr="00854F4F" w:rsidRDefault="00B54103" w:rsidP="00930DB4">
      <w:pPr>
        <w:rPr>
          <w:rFonts w:cs="Arial"/>
          <w:sz w:val="20"/>
          <w:szCs w:val="20"/>
        </w:rPr>
      </w:pPr>
    </w:p>
    <w:p w:rsidR="00B54103" w:rsidRPr="00854F4F" w:rsidRDefault="00B54103" w:rsidP="00930DB4">
      <w:pPr>
        <w:rPr>
          <w:rFonts w:cs="Arial"/>
          <w:sz w:val="20"/>
          <w:szCs w:val="20"/>
        </w:rPr>
      </w:pPr>
    </w:p>
    <w:p w:rsidR="00B54103" w:rsidRPr="00854F4F" w:rsidRDefault="00B54103" w:rsidP="00930DB4">
      <w:pPr>
        <w:rPr>
          <w:rFonts w:cs="Arial"/>
          <w:sz w:val="20"/>
          <w:szCs w:val="20"/>
        </w:rPr>
      </w:pPr>
    </w:p>
    <w:p w:rsidR="00B54103" w:rsidRPr="00854F4F" w:rsidRDefault="00B54103" w:rsidP="00930DB4">
      <w:pPr>
        <w:rPr>
          <w:rFonts w:cs="Arial"/>
          <w:sz w:val="20"/>
          <w:szCs w:val="20"/>
        </w:rPr>
      </w:pPr>
    </w:p>
    <w:p w:rsidR="00B54103" w:rsidRPr="00854F4F" w:rsidRDefault="00B54103" w:rsidP="00930DB4">
      <w:pPr>
        <w:rPr>
          <w:rFonts w:cs="Arial"/>
          <w:sz w:val="20"/>
          <w:szCs w:val="20"/>
        </w:rPr>
      </w:pPr>
    </w:p>
    <w:p w:rsidR="00B54103" w:rsidRPr="00854F4F" w:rsidRDefault="00B54103" w:rsidP="00930DB4">
      <w:pPr>
        <w:rPr>
          <w:rFonts w:cs="Arial"/>
          <w:sz w:val="20"/>
          <w:szCs w:val="20"/>
        </w:rPr>
      </w:pPr>
    </w:p>
    <w:p w:rsidR="00B54103" w:rsidRDefault="00B54103" w:rsidP="00930DB4">
      <w:pPr>
        <w:rPr>
          <w:rFonts w:cs="Arial"/>
          <w:sz w:val="20"/>
          <w:szCs w:val="20"/>
        </w:rPr>
      </w:pPr>
    </w:p>
    <w:p w:rsidR="007A7662" w:rsidRDefault="007A7662" w:rsidP="00930DB4">
      <w:pPr>
        <w:rPr>
          <w:rFonts w:cs="Arial"/>
          <w:sz w:val="20"/>
          <w:szCs w:val="20"/>
        </w:rPr>
      </w:pPr>
    </w:p>
    <w:p w:rsidR="007A7662" w:rsidRPr="00854F4F" w:rsidRDefault="007A7662" w:rsidP="00930DB4">
      <w:pPr>
        <w:rPr>
          <w:rFonts w:cs="Arial"/>
          <w:sz w:val="20"/>
          <w:szCs w:val="20"/>
        </w:rPr>
      </w:pPr>
    </w:p>
    <w:p w:rsidR="00F17DCD" w:rsidRPr="00854F4F" w:rsidRDefault="00C865E1" w:rsidP="00C865E1">
      <w:pPr>
        <w:pStyle w:val="ListParagraph"/>
        <w:numPr>
          <w:ilvl w:val="0"/>
          <w:numId w:val="26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t>NEW USER. Click NEW, then type the user name</w:t>
      </w:r>
      <w:r w:rsidR="00BC57DF" w:rsidRPr="00854F4F">
        <w:rPr>
          <w:rFonts w:cs="Arial"/>
          <w:sz w:val="20"/>
          <w:szCs w:val="20"/>
        </w:rPr>
        <w:t xml:space="preserve"> and</w:t>
      </w:r>
      <w:r w:rsidRPr="00854F4F">
        <w:rPr>
          <w:rFonts w:cs="Arial"/>
          <w:sz w:val="20"/>
          <w:szCs w:val="20"/>
        </w:rPr>
        <w:t xml:space="preserve"> click on the magnifying glass</w:t>
      </w:r>
      <w:r w:rsidR="002A7534">
        <w:rPr>
          <w:rFonts w:cs="Arial"/>
          <w:sz w:val="20"/>
          <w:szCs w:val="20"/>
        </w:rPr>
        <w:t xml:space="preserve"> icon</w:t>
      </w:r>
      <w:r w:rsidRPr="00854F4F">
        <w:rPr>
          <w:rFonts w:cs="Arial"/>
          <w:sz w:val="20"/>
          <w:szCs w:val="20"/>
        </w:rPr>
        <w:t xml:space="preserve"> to select the user class, then click on USER PASSWORD</w:t>
      </w:r>
      <w:r w:rsidR="008C31BD" w:rsidRPr="00854F4F">
        <w:rPr>
          <w:rFonts w:cs="Arial"/>
          <w:sz w:val="20"/>
          <w:szCs w:val="20"/>
        </w:rPr>
        <w:t xml:space="preserve"> and type the </w:t>
      </w:r>
      <w:proofErr w:type="gramStart"/>
      <w:r w:rsidR="008C31BD" w:rsidRPr="00854F4F">
        <w:rPr>
          <w:rFonts w:cs="Arial"/>
          <w:sz w:val="20"/>
          <w:szCs w:val="20"/>
        </w:rPr>
        <w:t>users</w:t>
      </w:r>
      <w:proofErr w:type="gramEnd"/>
      <w:r w:rsidR="008C31BD" w:rsidRPr="00854F4F">
        <w:rPr>
          <w:rFonts w:cs="Arial"/>
          <w:sz w:val="20"/>
          <w:szCs w:val="20"/>
        </w:rPr>
        <w:t xml:space="preserve"> password</w:t>
      </w:r>
      <w:r w:rsidRPr="00854F4F">
        <w:rPr>
          <w:rFonts w:cs="Arial"/>
          <w:sz w:val="20"/>
          <w:szCs w:val="20"/>
        </w:rPr>
        <w:t>.</w:t>
      </w: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C865E1" w:rsidRPr="00854F4F" w:rsidRDefault="000D0FA8" w:rsidP="00C865E1">
      <w:pPr>
        <w:ind w:left="360"/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89535</wp:posOffset>
            </wp:positionV>
            <wp:extent cx="2021205" cy="2128520"/>
            <wp:effectExtent l="19050" t="0" r="0" b="0"/>
            <wp:wrapTight wrapText="bothSides">
              <wp:wrapPolygon edited="0">
                <wp:start x="-204" y="0"/>
                <wp:lineTo x="-204" y="21458"/>
                <wp:lineTo x="21580" y="21458"/>
                <wp:lineTo x="21580" y="0"/>
                <wp:lineTo x="-204" y="0"/>
              </wp:wrapPolygon>
            </wp:wrapTight>
            <wp:docPr id="77" name="Picture 76" descr="screen_01.03.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3.010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103"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89535</wp:posOffset>
            </wp:positionV>
            <wp:extent cx="2955925" cy="1917065"/>
            <wp:effectExtent l="19050" t="0" r="0" b="0"/>
            <wp:wrapTight wrapText="bothSides">
              <wp:wrapPolygon edited="0">
                <wp:start x="-139" y="0"/>
                <wp:lineTo x="-139" y="21464"/>
                <wp:lineTo x="21577" y="21464"/>
                <wp:lineTo x="21577" y="0"/>
                <wp:lineTo x="-139" y="0"/>
              </wp:wrapPolygon>
            </wp:wrapTight>
            <wp:docPr id="76" name="Picture 75" descr="screen_01.03.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3.01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C865E1" w:rsidRPr="00854F4F" w:rsidRDefault="00C865E1" w:rsidP="00C865E1">
      <w:pPr>
        <w:ind w:left="360"/>
        <w:rPr>
          <w:rFonts w:cs="Arial"/>
          <w:sz w:val="20"/>
          <w:szCs w:val="20"/>
        </w:rPr>
      </w:pPr>
    </w:p>
    <w:p w:rsidR="008E7449" w:rsidRPr="00854F4F" w:rsidRDefault="008E7449" w:rsidP="00C865E1">
      <w:pPr>
        <w:ind w:left="360"/>
        <w:rPr>
          <w:rFonts w:cs="Arial"/>
          <w:sz w:val="20"/>
          <w:szCs w:val="20"/>
        </w:rPr>
      </w:pPr>
    </w:p>
    <w:p w:rsidR="008E7449" w:rsidRPr="00854F4F" w:rsidRDefault="007A7662" w:rsidP="00C865E1">
      <w:pPr>
        <w:ind w:left="36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47625</wp:posOffset>
            </wp:positionV>
            <wp:extent cx="2311400" cy="1123950"/>
            <wp:effectExtent l="19050" t="0" r="0" b="0"/>
            <wp:wrapTight wrapText="bothSides">
              <wp:wrapPolygon edited="0">
                <wp:start x="-178" y="0"/>
                <wp:lineTo x="-178" y="21234"/>
                <wp:lineTo x="21541" y="21234"/>
                <wp:lineTo x="21541" y="0"/>
                <wp:lineTo x="-178" y="0"/>
              </wp:wrapPolygon>
            </wp:wrapTight>
            <wp:docPr id="78" name="Picture 77" descr="screen_01.03.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3.010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449" w:rsidRPr="00854F4F" w:rsidRDefault="008E7449" w:rsidP="00C865E1">
      <w:pPr>
        <w:ind w:left="360"/>
        <w:rPr>
          <w:rFonts w:cs="Arial"/>
          <w:sz w:val="20"/>
          <w:szCs w:val="20"/>
        </w:rPr>
      </w:pPr>
    </w:p>
    <w:p w:rsidR="008E7449" w:rsidRPr="00854F4F" w:rsidRDefault="008E7449" w:rsidP="00C865E1">
      <w:pPr>
        <w:ind w:left="360"/>
        <w:rPr>
          <w:rFonts w:cs="Arial"/>
          <w:sz w:val="20"/>
          <w:szCs w:val="20"/>
        </w:rPr>
      </w:pPr>
    </w:p>
    <w:p w:rsidR="008E7449" w:rsidRPr="00854F4F" w:rsidRDefault="008E7449" w:rsidP="00C865E1">
      <w:pPr>
        <w:ind w:left="360"/>
        <w:rPr>
          <w:rFonts w:cs="Arial"/>
          <w:sz w:val="20"/>
          <w:szCs w:val="20"/>
        </w:rPr>
      </w:pPr>
    </w:p>
    <w:p w:rsidR="008E7449" w:rsidRPr="00854F4F" w:rsidRDefault="008E7449" w:rsidP="00C865E1">
      <w:pPr>
        <w:ind w:left="360"/>
        <w:rPr>
          <w:rFonts w:cs="Arial"/>
          <w:sz w:val="20"/>
          <w:szCs w:val="20"/>
        </w:rPr>
      </w:pPr>
    </w:p>
    <w:p w:rsidR="000D0FA8" w:rsidRPr="00854F4F" w:rsidRDefault="000D0FA8" w:rsidP="00F4364A">
      <w:pPr>
        <w:pStyle w:val="ListParagraph"/>
        <w:numPr>
          <w:ilvl w:val="0"/>
          <w:numId w:val="26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lastRenderedPageBreak/>
        <w:t>EDIT / DELETE EXISTING RECORD.</w:t>
      </w:r>
    </w:p>
    <w:p w:rsidR="000D0FA8" w:rsidRPr="00854F4F" w:rsidRDefault="000D0FA8" w:rsidP="000D0FA8">
      <w:pPr>
        <w:rPr>
          <w:rFonts w:cs="Arial"/>
          <w:sz w:val="20"/>
          <w:szCs w:val="20"/>
        </w:rPr>
      </w:pPr>
    </w:p>
    <w:p w:rsidR="00C865E1" w:rsidRPr="00854F4F" w:rsidRDefault="00F4364A" w:rsidP="000D0FA8">
      <w:pPr>
        <w:pStyle w:val="ListParagraph"/>
        <w:numPr>
          <w:ilvl w:val="1"/>
          <w:numId w:val="26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t>Click OPEN</w:t>
      </w:r>
      <w:r w:rsidR="000D0FA8" w:rsidRPr="00854F4F">
        <w:rPr>
          <w:rFonts w:cs="Arial"/>
          <w:sz w:val="20"/>
          <w:szCs w:val="20"/>
        </w:rPr>
        <w:t xml:space="preserve"> then select the user you want to edit.</w:t>
      </w:r>
    </w:p>
    <w:p w:rsidR="00F4364A" w:rsidRPr="00854F4F" w:rsidRDefault="00F4364A" w:rsidP="00F4364A">
      <w:pPr>
        <w:rPr>
          <w:rFonts w:cs="Arial"/>
          <w:sz w:val="20"/>
          <w:szCs w:val="20"/>
        </w:rPr>
      </w:pPr>
    </w:p>
    <w:p w:rsidR="000D0FA8" w:rsidRPr="00854F4F" w:rsidRDefault="006F3CF5" w:rsidP="00F4364A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49020</wp:posOffset>
            </wp:positionH>
            <wp:positionV relativeFrom="paragraph">
              <wp:posOffset>66675</wp:posOffset>
            </wp:positionV>
            <wp:extent cx="2962910" cy="1924050"/>
            <wp:effectExtent l="19050" t="0" r="8890" b="0"/>
            <wp:wrapTight wrapText="bothSides">
              <wp:wrapPolygon edited="0">
                <wp:start x="-139" y="0"/>
                <wp:lineTo x="-139" y="21386"/>
                <wp:lineTo x="21665" y="21386"/>
                <wp:lineTo x="21665" y="0"/>
                <wp:lineTo x="-139" y="0"/>
              </wp:wrapPolygon>
            </wp:wrapTight>
            <wp:docPr id="79" name="Picture 78" descr="screen_01.03.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3.020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66675</wp:posOffset>
            </wp:positionV>
            <wp:extent cx="2021205" cy="1917065"/>
            <wp:effectExtent l="19050" t="0" r="0" b="0"/>
            <wp:wrapTight wrapText="bothSides">
              <wp:wrapPolygon edited="0">
                <wp:start x="-204" y="0"/>
                <wp:lineTo x="-204" y="21464"/>
                <wp:lineTo x="21580" y="21464"/>
                <wp:lineTo x="21580" y="0"/>
                <wp:lineTo x="-204" y="0"/>
              </wp:wrapPolygon>
            </wp:wrapTight>
            <wp:docPr id="80" name="Picture 79" descr="screen_01.03.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3.020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FA8" w:rsidRPr="00854F4F" w:rsidRDefault="000D0FA8" w:rsidP="00F4364A">
      <w:pPr>
        <w:rPr>
          <w:rFonts w:cs="Arial"/>
          <w:sz w:val="20"/>
          <w:szCs w:val="20"/>
        </w:rPr>
      </w:pPr>
    </w:p>
    <w:p w:rsidR="000D0FA8" w:rsidRPr="00854F4F" w:rsidRDefault="000D0FA8" w:rsidP="00F4364A">
      <w:pPr>
        <w:rPr>
          <w:rFonts w:cs="Arial"/>
          <w:sz w:val="20"/>
          <w:szCs w:val="20"/>
        </w:rPr>
      </w:pPr>
    </w:p>
    <w:p w:rsidR="000D0FA8" w:rsidRPr="00854F4F" w:rsidRDefault="000D0FA8" w:rsidP="00F4364A">
      <w:pPr>
        <w:rPr>
          <w:rFonts w:cs="Arial"/>
          <w:sz w:val="20"/>
          <w:szCs w:val="20"/>
        </w:rPr>
      </w:pPr>
    </w:p>
    <w:p w:rsidR="000D0FA8" w:rsidRPr="00854F4F" w:rsidRDefault="000D0FA8" w:rsidP="00F4364A">
      <w:pPr>
        <w:rPr>
          <w:rFonts w:cs="Arial"/>
          <w:sz w:val="20"/>
          <w:szCs w:val="20"/>
        </w:rPr>
      </w:pPr>
    </w:p>
    <w:p w:rsidR="000D0FA8" w:rsidRPr="00854F4F" w:rsidRDefault="000D0FA8" w:rsidP="00F4364A">
      <w:pPr>
        <w:rPr>
          <w:rFonts w:cs="Arial"/>
          <w:sz w:val="20"/>
          <w:szCs w:val="20"/>
        </w:rPr>
      </w:pPr>
    </w:p>
    <w:p w:rsidR="000D0FA8" w:rsidRPr="00854F4F" w:rsidRDefault="000D0FA8" w:rsidP="00F4364A">
      <w:pPr>
        <w:rPr>
          <w:rFonts w:cs="Arial"/>
          <w:sz w:val="20"/>
          <w:szCs w:val="20"/>
        </w:rPr>
      </w:pPr>
    </w:p>
    <w:p w:rsidR="000D0FA8" w:rsidRPr="00854F4F" w:rsidRDefault="000D0FA8" w:rsidP="00F4364A">
      <w:pPr>
        <w:rPr>
          <w:rFonts w:cs="Arial"/>
          <w:sz w:val="20"/>
          <w:szCs w:val="20"/>
        </w:rPr>
      </w:pPr>
    </w:p>
    <w:p w:rsidR="000D0FA8" w:rsidRPr="00854F4F" w:rsidRDefault="000D0FA8" w:rsidP="00F4364A">
      <w:pPr>
        <w:rPr>
          <w:rFonts w:cs="Arial"/>
          <w:sz w:val="20"/>
          <w:szCs w:val="20"/>
        </w:rPr>
      </w:pPr>
    </w:p>
    <w:p w:rsidR="000D0FA8" w:rsidRPr="00854F4F" w:rsidRDefault="000D0FA8" w:rsidP="00F4364A">
      <w:pPr>
        <w:rPr>
          <w:rFonts w:cs="Arial"/>
          <w:sz w:val="20"/>
          <w:szCs w:val="20"/>
        </w:rPr>
      </w:pPr>
    </w:p>
    <w:p w:rsidR="000D0FA8" w:rsidRPr="00854F4F" w:rsidRDefault="000D0FA8" w:rsidP="00F4364A">
      <w:pPr>
        <w:rPr>
          <w:rFonts w:cs="Arial"/>
          <w:sz w:val="20"/>
          <w:szCs w:val="20"/>
        </w:rPr>
      </w:pPr>
    </w:p>
    <w:p w:rsidR="000D0FA8" w:rsidRPr="00854F4F" w:rsidRDefault="000D0FA8" w:rsidP="00F4364A">
      <w:pPr>
        <w:rPr>
          <w:rFonts w:cs="Arial"/>
          <w:sz w:val="20"/>
          <w:szCs w:val="20"/>
        </w:rPr>
      </w:pPr>
    </w:p>
    <w:p w:rsidR="000D0FA8" w:rsidRPr="00854F4F" w:rsidRDefault="000D0FA8" w:rsidP="00F4364A">
      <w:pPr>
        <w:rPr>
          <w:rFonts w:cs="Arial"/>
          <w:sz w:val="20"/>
          <w:szCs w:val="20"/>
        </w:rPr>
      </w:pPr>
    </w:p>
    <w:p w:rsidR="006F3CF5" w:rsidRDefault="006F3CF5" w:rsidP="00F4364A">
      <w:pPr>
        <w:rPr>
          <w:rFonts w:cs="Arial"/>
          <w:sz w:val="20"/>
          <w:szCs w:val="20"/>
        </w:rPr>
      </w:pPr>
    </w:p>
    <w:p w:rsidR="007A7662" w:rsidRPr="00854F4F" w:rsidRDefault="007A7662" w:rsidP="00F4364A">
      <w:pPr>
        <w:rPr>
          <w:rFonts w:cs="Arial"/>
          <w:sz w:val="20"/>
          <w:szCs w:val="20"/>
        </w:rPr>
      </w:pPr>
    </w:p>
    <w:p w:rsidR="006F3CF5" w:rsidRPr="00854F4F" w:rsidRDefault="006F3CF5" w:rsidP="006F3CF5">
      <w:pPr>
        <w:pStyle w:val="ListParagraph"/>
        <w:numPr>
          <w:ilvl w:val="1"/>
          <w:numId w:val="26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t>After all the changes made. Click SAVE / DELETE to save the changes made.</w:t>
      </w:r>
    </w:p>
    <w:p w:rsidR="006F3CF5" w:rsidRPr="00854F4F" w:rsidRDefault="006F3CF5" w:rsidP="006F3CF5">
      <w:pPr>
        <w:rPr>
          <w:rFonts w:cs="Arial"/>
          <w:sz w:val="20"/>
          <w:szCs w:val="20"/>
        </w:rPr>
      </w:pPr>
    </w:p>
    <w:p w:rsidR="006F3CF5" w:rsidRPr="00854F4F" w:rsidRDefault="007A7662" w:rsidP="006F3CF5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33655</wp:posOffset>
            </wp:positionV>
            <wp:extent cx="2962910" cy="1924050"/>
            <wp:effectExtent l="19050" t="0" r="8890" b="0"/>
            <wp:wrapSquare wrapText="bothSides"/>
            <wp:docPr id="81" name="Picture 80" descr="screen_01.03.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3.020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CF5" w:rsidRPr="00854F4F" w:rsidRDefault="006F3CF5" w:rsidP="006F3CF5">
      <w:pPr>
        <w:rPr>
          <w:rFonts w:cs="Arial"/>
          <w:sz w:val="20"/>
          <w:szCs w:val="20"/>
        </w:rPr>
      </w:pPr>
    </w:p>
    <w:p w:rsidR="006F3CF5" w:rsidRPr="00854F4F" w:rsidRDefault="006F3CF5" w:rsidP="006F3CF5">
      <w:pPr>
        <w:rPr>
          <w:rFonts w:cs="Arial"/>
          <w:sz w:val="20"/>
          <w:szCs w:val="20"/>
        </w:rPr>
      </w:pPr>
    </w:p>
    <w:p w:rsidR="006F3CF5" w:rsidRPr="00854F4F" w:rsidRDefault="006F3CF5" w:rsidP="006F3CF5">
      <w:pPr>
        <w:rPr>
          <w:rFonts w:cs="Arial"/>
          <w:sz w:val="20"/>
          <w:szCs w:val="20"/>
        </w:rPr>
      </w:pPr>
    </w:p>
    <w:p w:rsidR="006F3CF5" w:rsidRPr="00854F4F" w:rsidRDefault="006F3CF5" w:rsidP="006F3CF5">
      <w:pPr>
        <w:rPr>
          <w:rFonts w:cs="Arial"/>
          <w:sz w:val="20"/>
          <w:szCs w:val="20"/>
        </w:rPr>
      </w:pPr>
    </w:p>
    <w:p w:rsidR="006F3CF5" w:rsidRPr="00854F4F" w:rsidRDefault="006F3CF5" w:rsidP="006F3CF5">
      <w:pPr>
        <w:rPr>
          <w:rFonts w:cs="Arial"/>
          <w:sz w:val="20"/>
          <w:szCs w:val="20"/>
        </w:rPr>
      </w:pPr>
    </w:p>
    <w:p w:rsidR="006F3CF5" w:rsidRPr="00854F4F" w:rsidRDefault="006F3CF5" w:rsidP="006F3CF5">
      <w:pPr>
        <w:rPr>
          <w:rFonts w:cs="Arial"/>
          <w:sz w:val="20"/>
          <w:szCs w:val="20"/>
        </w:rPr>
      </w:pPr>
    </w:p>
    <w:p w:rsidR="006F3CF5" w:rsidRPr="00854F4F" w:rsidRDefault="006F3CF5" w:rsidP="006F3CF5">
      <w:pPr>
        <w:rPr>
          <w:rFonts w:cs="Arial"/>
          <w:sz w:val="20"/>
          <w:szCs w:val="20"/>
        </w:rPr>
      </w:pPr>
    </w:p>
    <w:p w:rsidR="00F4364A" w:rsidRPr="00854F4F" w:rsidRDefault="00F4364A" w:rsidP="00F4364A">
      <w:pPr>
        <w:rPr>
          <w:rFonts w:cs="Arial"/>
          <w:sz w:val="20"/>
          <w:szCs w:val="20"/>
        </w:rPr>
      </w:pPr>
    </w:p>
    <w:p w:rsidR="006F3CF5" w:rsidRPr="00854F4F" w:rsidRDefault="006F3CF5" w:rsidP="00F4364A">
      <w:pPr>
        <w:rPr>
          <w:rFonts w:cs="Arial"/>
          <w:sz w:val="20"/>
          <w:szCs w:val="20"/>
        </w:rPr>
      </w:pPr>
    </w:p>
    <w:p w:rsidR="006F3CF5" w:rsidRPr="00854F4F" w:rsidRDefault="006F3CF5" w:rsidP="00F4364A">
      <w:pPr>
        <w:rPr>
          <w:rFonts w:cs="Arial"/>
          <w:sz w:val="20"/>
          <w:szCs w:val="20"/>
        </w:rPr>
      </w:pPr>
    </w:p>
    <w:p w:rsidR="006F3CF5" w:rsidRPr="00854F4F" w:rsidRDefault="006F3CF5" w:rsidP="00F4364A">
      <w:pPr>
        <w:rPr>
          <w:rFonts w:cs="Arial"/>
          <w:sz w:val="20"/>
          <w:szCs w:val="20"/>
        </w:rPr>
      </w:pPr>
    </w:p>
    <w:p w:rsidR="006F3CF5" w:rsidRPr="00854F4F" w:rsidRDefault="006F3CF5" w:rsidP="00F4364A">
      <w:pPr>
        <w:rPr>
          <w:rFonts w:cs="Arial"/>
          <w:sz w:val="20"/>
          <w:szCs w:val="20"/>
        </w:rPr>
      </w:pPr>
    </w:p>
    <w:p w:rsidR="002A5924" w:rsidRDefault="002A5924" w:rsidP="002A5924">
      <w:pPr>
        <w:rPr>
          <w:rFonts w:cs="Arial"/>
          <w:sz w:val="20"/>
          <w:szCs w:val="20"/>
        </w:rPr>
      </w:pPr>
    </w:p>
    <w:p w:rsidR="002A5924" w:rsidRDefault="002A5924" w:rsidP="002A5924">
      <w:pPr>
        <w:rPr>
          <w:rFonts w:cs="Arial"/>
          <w:sz w:val="20"/>
          <w:szCs w:val="20"/>
        </w:rPr>
      </w:pPr>
    </w:p>
    <w:p w:rsidR="006F3CF5" w:rsidRPr="002A5924" w:rsidRDefault="00C75195" w:rsidP="002A5924">
      <w:pPr>
        <w:pStyle w:val="ListParagraph"/>
        <w:numPr>
          <w:ilvl w:val="0"/>
          <w:numId w:val="21"/>
        </w:numPr>
        <w:rPr>
          <w:rFonts w:cs="Arial"/>
          <w:sz w:val="20"/>
          <w:szCs w:val="20"/>
        </w:rPr>
      </w:pPr>
      <w:r w:rsidRPr="002A5924">
        <w:rPr>
          <w:rFonts w:cs="Arial"/>
          <w:sz w:val="20"/>
          <w:szCs w:val="20"/>
        </w:rPr>
        <w:t>To setup User Filtering, from the main menu select FILE MAINTENANCE &gt; USER FILTERING.</w:t>
      </w:r>
    </w:p>
    <w:p w:rsidR="00C75195" w:rsidRPr="00854F4F" w:rsidRDefault="00C75195" w:rsidP="00C75195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27000</wp:posOffset>
            </wp:positionV>
            <wp:extent cx="1275080" cy="1459865"/>
            <wp:effectExtent l="19050" t="0" r="1270" b="0"/>
            <wp:wrapTight wrapText="bothSides">
              <wp:wrapPolygon edited="0">
                <wp:start x="-323" y="0"/>
                <wp:lineTo x="-323" y="21421"/>
                <wp:lineTo x="21622" y="21421"/>
                <wp:lineTo x="21622" y="0"/>
                <wp:lineTo x="-323" y="0"/>
              </wp:wrapPolygon>
            </wp:wrapTight>
            <wp:docPr id="83" name="Picture 54" descr="screen_01.01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00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27000</wp:posOffset>
            </wp:positionV>
            <wp:extent cx="1679575" cy="1125855"/>
            <wp:effectExtent l="19050" t="0" r="0" b="0"/>
            <wp:wrapTight wrapText="bothSides">
              <wp:wrapPolygon edited="0">
                <wp:start x="-245" y="0"/>
                <wp:lineTo x="-245" y="21198"/>
                <wp:lineTo x="21559" y="21198"/>
                <wp:lineTo x="21559" y="0"/>
                <wp:lineTo x="-245" y="0"/>
              </wp:wrapPolygon>
            </wp:wrapTight>
            <wp:docPr id="84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2A5924" w:rsidRDefault="002A592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C75195" w:rsidRPr="00854F4F" w:rsidRDefault="00C75195" w:rsidP="00C75195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lastRenderedPageBreak/>
        <w:t>Click NEW button, then click the magnifying glass</w:t>
      </w:r>
      <w:r w:rsidR="00EB67BD">
        <w:rPr>
          <w:rFonts w:cs="Arial"/>
          <w:sz w:val="20"/>
          <w:szCs w:val="20"/>
        </w:rPr>
        <w:t xml:space="preserve"> icon</w:t>
      </w:r>
      <w:r w:rsidRPr="00854F4F">
        <w:rPr>
          <w:rFonts w:cs="Arial"/>
          <w:sz w:val="20"/>
          <w:szCs w:val="20"/>
        </w:rPr>
        <w:t xml:space="preserve"> to select a user.</w:t>
      </w:r>
    </w:p>
    <w:p w:rsidR="00C75195" w:rsidRDefault="00C75195" w:rsidP="00C75195">
      <w:pPr>
        <w:rPr>
          <w:rFonts w:cs="Arial"/>
          <w:sz w:val="20"/>
          <w:szCs w:val="20"/>
        </w:rPr>
      </w:pPr>
    </w:p>
    <w:p w:rsidR="002A5924" w:rsidRPr="00854F4F" w:rsidRDefault="002A5924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95250</wp:posOffset>
            </wp:positionV>
            <wp:extent cx="2019300" cy="1917700"/>
            <wp:effectExtent l="19050" t="0" r="0" b="0"/>
            <wp:wrapTight wrapText="bothSides">
              <wp:wrapPolygon edited="0">
                <wp:start x="-204" y="0"/>
                <wp:lineTo x="-204" y="21457"/>
                <wp:lineTo x="21600" y="21457"/>
                <wp:lineTo x="21600" y="0"/>
                <wp:lineTo x="-204" y="0"/>
              </wp:wrapPolygon>
            </wp:wrapTight>
            <wp:docPr id="86" name="Picture 79" descr="screen_01.03.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3.020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2710</wp:posOffset>
            </wp:positionV>
            <wp:extent cx="2376170" cy="2476500"/>
            <wp:effectExtent l="19050" t="0" r="5080" b="0"/>
            <wp:wrapSquare wrapText="bothSides"/>
            <wp:docPr id="85" name="Picture 80" descr="screen_01.03.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3.020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Default="00C75195" w:rsidP="00C75195">
      <w:pPr>
        <w:rPr>
          <w:rFonts w:cs="Arial"/>
          <w:sz w:val="20"/>
          <w:szCs w:val="20"/>
        </w:rPr>
      </w:pPr>
    </w:p>
    <w:p w:rsidR="002A5924" w:rsidRDefault="002A5924" w:rsidP="00C75195">
      <w:pPr>
        <w:rPr>
          <w:rFonts w:cs="Arial"/>
          <w:sz w:val="20"/>
          <w:szCs w:val="20"/>
        </w:rPr>
      </w:pPr>
    </w:p>
    <w:p w:rsidR="002A5924" w:rsidRDefault="002A5924" w:rsidP="00C75195">
      <w:pPr>
        <w:rPr>
          <w:rFonts w:cs="Arial"/>
          <w:sz w:val="20"/>
          <w:szCs w:val="20"/>
        </w:rPr>
      </w:pPr>
    </w:p>
    <w:p w:rsidR="002A5924" w:rsidRDefault="002A5924" w:rsidP="00C75195">
      <w:pPr>
        <w:rPr>
          <w:rFonts w:cs="Arial"/>
          <w:sz w:val="20"/>
          <w:szCs w:val="20"/>
        </w:rPr>
      </w:pPr>
    </w:p>
    <w:p w:rsidR="002A5924" w:rsidRPr="00854F4F" w:rsidRDefault="002A5924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824CB6" w:rsidRPr="00854F4F" w:rsidRDefault="00102870" w:rsidP="00824CB6">
      <w:pPr>
        <w:pStyle w:val="ListParagraph"/>
        <w:numPr>
          <w:ilvl w:val="0"/>
          <w:numId w:val="30"/>
        </w:num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t>After you’ve selected the user name, type the subsidi</w:t>
      </w:r>
      <w:r w:rsidR="00C1753D" w:rsidRPr="00854F4F">
        <w:rPr>
          <w:rFonts w:cs="Arial"/>
          <w:sz w:val="20"/>
          <w:szCs w:val="20"/>
        </w:rPr>
        <w:t>ary code or press F1 to select a subsidiary the user is only allowed to use.</w:t>
      </w:r>
    </w:p>
    <w:p w:rsidR="00824CB6" w:rsidRDefault="00824CB6" w:rsidP="00824CB6">
      <w:pPr>
        <w:rPr>
          <w:rFonts w:cs="Arial"/>
          <w:sz w:val="20"/>
          <w:szCs w:val="20"/>
        </w:rPr>
      </w:pPr>
    </w:p>
    <w:p w:rsidR="002A5924" w:rsidRPr="00854F4F" w:rsidRDefault="002A5924" w:rsidP="00824CB6">
      <w:pPr>
        <w:rPr>
          <w:rFonts w:cs="Arial"/>
          <w:sz w:val="20"/>
          <w:szCs w:val="20"/>
        </w:rPr>
      </w:pPr>
    </w:p>
    <w:p w:rsidR="00824CB6" w:rsidRPr="00854F4F" w:rsidRDefault="00102870" w:rsidP="00824CB6">
      <w:pPr>
        <w:rPr>
          <w:rFonts w:cs="Arial"/>
          <w:sz w:val="20"/>
          <w:szCs w:val="20"/>
        </w:rPr>
      </w:pPr>
      <w:r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42545</wp:posOffset>
            </wp:positionV>
            <wp:extent cx="2019300" cy="1924050"/>
            <wp:effectExtent l="19050" t="0" r="0" b="0"/>
            <wp:wrapTight wrapText="bothSides">
              <wp:wrapPolygon edited="0">
                <wp:start x="-204" y="0"/>
                <wp:lineTo x="-204" y="21386"/>
                <wp:lineTo x="21600" y="21386"/>
                <wp:lineTo x="21600" y="0"/>
                <wp:lineTo x="-204" y="0"/>
              </wp:wrapPolygon>
            </wp:wrapTight>
            <wp:docPr id="91" name="Picture 86" descr="screen_01.04.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4.010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CB6" w:rsidRPr="00854F4F">
        <w:rPr>
          <w:rFonts w:cs="Arial"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40005</wp:posOffset>
            </wp:positionV>
            <wp:extent cx="2358390" cy="2476500"/>
            <wp:effectExtent l="19050" t="0" r="3810" b="0"/>
            <wp:wrapTight wrapText="bothSides">
              <wp:wrapPolygon edited="0">
                <wp:start x="-174" y="0"/>
                <wp:lineTo x="-174" y="21434"/>
                <wp:lineTo x="21635" y="21434"/>
                <wp:lineTo x="21635" y="0"/>
                <wp:lineTo x="-174" y="0"/>
              </wp:wrapPolygon>
            </wp:wrapTight>
            <wp:docPr id="90" name="Picture 86" descr="screen_01.04.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4.010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C75195" w:rsidRPr="00854F4F" w:rsidRDefault="00C75195" w:rsidP="00C75195">
      <w:pPr>
        <w:rPr>
          <w:rFonts w:cs="Arial"/>
          <w:sz w:val="20"/>
          <w:szCs w:val="20"/>
        </w:rPr>
      </w:pPr>
    </w:p>
    <w:p w:rsidR="00102870" w:rsidRPr="00854F4F" w:rsidRDefault="00102870" w:rsidP="00C75195">
      <w:pPr>
        <w:rPr>
          <w:rFonts w:cs="Arial"/>
          <w:sz w:val="20"/>
          <w:szCs w:val="20"/>
        </w:rPr>
      </w:pPr>
    </w:p>
    <w:p w:rsidR="00102870" w:rsidRPr="00854F4F" w:rsidRDefault="00102870" w:rsidP="00C75195">
      <w:pPr>
        <w:rPr>
          <w:rFonts w:cs="Arial"/>
          <w:sz w:val="20"/>
          <w:szCs w:val="20"/>
        </w:rPr>
      </w:pPr>
    </w:p>
    <w:p w:rsidR="00102870" w:rsidRPr="00854F4F" w:rsidRDefault="00102870" w:rsidP="00C75195">
      <w:pPr>
        <w:rPr>
          <w:rFonts w:cs="Arial"/>
          <w:sz w:val="20"/>
          <w:szCs w:val="20"/>
        </w:rPr>
      </w:pPr>
    </w:p>
    <w:p w:rsidR="00102870" w:rsidRPr="00854F4F" w:rsidRDefault="00102870" w:rsidP="00C75195">
      <w:pPr>
        <w:rPr>
          <w:rFonts w:cs="Arial"/>
          <w:sz w:val="20"/>
          <w:szCs w:val="20"/>
        </w:rPr>
      </w:pPr>
    </w:p>
    <w:p w:rsidR="00102870" w:rsidRPr="00854F4F" w:rsidRDefault="00102870" w:rsidP="00C75195">
      <w:pPr>
        <w:rPr>
          <w:rFonts w:cs="Arial"/>
          <w:sz w:val="20"/>
          <w:szCs w:val="20"/>
        </w:rPr>
      </w:pPr>
    </w:p>
    <w:p w:rsidR="00102870" w:rsidRPr="00854F4F" w:rsidRDefault="00102870" w:rsidP="00C75195">
      <w:pPr>
        <w:rPr>
          <w:rFonts w:cs="Arial"/>
          <w:sz w:val="20"/>
          <w:szCs w:val="20"/>
        </w:rPr>
      </w:pPr>
    </w:p>
    <w:p w:rsidR="00102870" w:rsidRPr="00854F4F" w:rsidRDefault="00102870" w:rsidP="00C75195">
      <w:pPr>
        <w:rPr>
          <w:rFonts w:cs="Arial"/>
          <w:sz w:val="20"/>
          <w:szCs w:val="20"/>
        </w:rPr>
      </w:pPr>
    </w:p>
    <w:p w:rsidR="00102870" w:rsidRPr="00854F4F" w:rsidRDefault="00102870">
      <w:pPr>
        <w:rPr>
          <w:rFonts w:cs="Arial"/>
          <w:sz w:val="20"/>
          <w:szCs w:val="20"/>
        </w:rPr>
      </w:pPr>
      <w:r w:rsidRPr="00854F4F">
        <w:rPr>
          <w:rFonts w:cs="Arial"/>
          <w:sz w:val="20"/>
          <w:szCs w:val="20"/>
        </w:rPr>
        <w:br w:type="page"/>
      </w:r>
    </w:p>
    <w:p w:rsidR="00102870" w:rsidRPr="00F9298F" w:rsidRDefault="00854F4F" w:rsidP="00C55779">
      <w:pPr>
        <w:rPr>
          <w:rFonts w:cs="Arial"/>
          <w:b/>
          <w:sz w:val="24"/>
          <w:szCs w:val="20"/>
        </w:rPr>
      </w:pPr>
      <w:r w:rsidRPr="00F9298F">
        <w:rPr>
          <w:rFonts w:cs="Arial"/>
          <w:b/>
          <w:sz w:val="24"/>
          <w:szCs w:val="20"/>
        </w:rPr>
        <w:lastRenderedPageBreak/>
        <w:t>Stock Withdrawal Advice</w:t>
      </w: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Pr="008459CF" w:rsidRDefault="00C55779" w:rsidP="008459CF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8459CF">
        <w:rPr>
          <w:rFonts w:cs="Arial"/>
          <w:sz w:val="20"/>
          <w:szCs w:val="20"/>
        </w:rPr>
        <w:t xml:space="preserve">To </w:t>
      </w:r>
      <w:r w:rsidR="007F6613" w:rsidRPr="008459CF">
        <w:rPr>
          <w:rFonts w:cs="Arial"/>
          <w:sz w:val="20"/>
          <w:szCs w:val="20"/>
        </w:rPr>
        <w:t>enter stock withdrawal advice</w:t>
      </w:r>
      <w:r w:rsidR="008459CF" w:rsidRPr="008459CF">
        <w:rPr>
          <w:rFonts w:cs="Arial"/>
          <w:sz w:val="20"/>
          <w:szCs w:val="20"/>
        </w:rPr>
        <w:t xml:space="preserve"> form, f</w:t>
      </w:r>
      <w:r w:rsidR="007F6613" w:rsidRPr="008459CF">
        <w:rPr>
          <w:rFonts w:cs="Arial"/>
          <w:sz w:val="20"/>
          <w:szCs w:val="20"/>
        </w:rPr>
        <w:t>rom the main menu click on STOCK WITHDRAWAL ADVICE &gt; SWA FORM.</w:t>
      </w: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8459CF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7620</wp:posOffset>
            </wp:positionV>
            <wp:extent cx="1678940" cy="1130300"/>
            <wp:effectExtent l="19050" t="0" r="0" b="0"/>
            <wp:wrapTight wrapText="bothSides">
              <wp:wrapPolygon edited="0">
                <wp:start x="-245" y="0"/>
                <wp:lineTo x="-245" y="21115"/>
                <wp:lineTo x="21567" y="21115"/>
                <wp:lineTo x="21567" y="0"/>
                <wp:lineTo x="-245" y="0"/>
              </wp:wrapPolygon>
            </wp:wrapTight>
            <wp:docPr id="95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7620</wp:posOffset>
            </wp:positionV>
            <wp:extent cx="2095500" cy="1391285"/>
            <wp:effectExtent l="19050" t="0" r="0" b="0"/>
            <wp:wrapTight wrapText="bothSides">
              <wp:wrapPolygon edited="0">
                <wp:start x="-196" y="0"/>
                <wp:lineTo x="-196" y="21294"/>
                <wp:lineTo x="21600" y="21294"/>
                <wp:lineTo x="21600" y="0"/>
                <wp:lineTo x="-196" y="0"/>
              </wp:wrapPolygon>
            </wp:wrapTight>
            <wp:docPr id="94" name="Picture 54" descr="screen_01.01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1.000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b/>
          <w:sz w:val="20"/>
          <w:szCs w:val="20"/>
        </w:rPr>
      </w:pPr>
    </w:p>
    <w:p w:rsidR="00C55779" w:rsidRDefault="00C55779" w:rsidP="00C55779">
      <w:pPr>
        <w:rPr>
          <w:rFonts w:cs="Arial"/>
          <w:sz w:val="20"/>
          <w:szCs w:val="20"/>
        </w:rPr>
      </w:pPr>
    </w:p>
    <w:p w:rsidR="007F6613" w:rsidRPr="007F6613" w:rsidRDefault="007F6613" w:rsidP="00C55779">
      <w:pPr>
        <w:rPr>
          <w:rFonts w:cs="Arial"/>
          <w:sz w:val="20"/>
          <w:szCs w:val="20"/>
        </w:rPr>
      </w:pPr>
    </w:p>
    <w:p w:rsidR="001E546B" w:rsidRPr="001E546B" w:rsidRDefault="007F6613" w:rsidP="007F6613">
      <w:pPr>
        <w:pStyle w:val="ListParagraph"/>
        <w:numPr>
          <w:ilvl w:val="0"/>
          <w:numId w:val="32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FF1BA4">
        <w:rPr>
          <w:rFonts w:cs="Arial"/>
          <w:sz w:val="20"/>
          <w:szCs w:val="20"/>
        </w:rPr>
        <w:t>o create a SWA form</w:t>
      </w:r>
    </w:p>
    <w:p w:rsidR="001E546B" w:rsidRPr="001E546B" w:rsidRDefault="001E546B" w:rsidP="001E546B">
      <w:pPr>
        <w:ind w:left="720"/>
        <w:rPr>
          <w:rFonts w:cs="Arial"/>
          <w:b/>
          <w:sz w:val="20"/>
          <w:szCs w:val="20"/>
        </w:rPr>
      </w:pPr>
    </w:p>
    <w:p w:rsidR="001E546B" w:rsidRPr="001E546B" w:rsidRDefault="001E546B" w:rsidP="001E546B">
      <w:pPr>
        <w:pStyle w:val="ListParagraph"/>
        <w:numPr>
          <w:ilvl w:val="1"/>
          <w:numId w:val="32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FF1BA4" w:rsidRPr="001E546B">
        <w:rPr>
          <w:rFonts w:cs="Arial"/>
          <w:sz w:val="20"/>
          <w:szCs w:val="20"/>
        </w:rPr>
        <w:t>lick on the NEW button</w:t>
      </w:r>
    </w:p>
    <w:p w:rsidR="001E546B" w:rsidRPr="001E546B" w:rsidRDefault="001E546B" w:rsidP="001E546B">
      <w:pPr>
        <w:pStyle w:val="ListParagraph"/>
        <w:numPr>
          <w:ilvl w:val="1"/>
          <w:numId w:val="32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FF1BA4" w:rsidRPr="001E546B">
        <w:rPr>
          <w:rFonts w:cs="Arial"/>
          <w:sz w:val="20"/>
          <w:szCs w:val="20"/>
        </w:rPr>
        <w:t xml:space="preserve">ype the </w:t>
      </w:r>
      <w:r>
        <w:rPr>
          <w:rFonts w:cs="Arial"/>
          <w:sz w:val="20"/>
          <w:szCs w:val="20"/>
        </w:rPr>
        <w:t xml:space="preserve">current </w:t>
      </w:r>
      <w:r w:rsidR="00FF1BA4" w:rsidRPr="001E546B">
        <w:rPr>
          <w:rFonts w:cs="Arial"/>
          <w:sz w:val="20"/>
          <w:szCs w:val="20"/>
        </w:rPr>
        <w:t>date</w:t>
      </w:r>
    </w:p>
    <w:p w:rsidR="001A79C5" w:rsidRPr="001A79C5" w:rsidRDefault="001E546B" w:rsidP="001A79C5">
      <w:pPr>
        <w:pStyle w:val="ListParagraph"/>
        <w:numPr>
          <w:ilvl w:val="1"/>
          <w:numId w:val="32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FF1BA4" w:rsidRPr="001E546B">
        <w:rPr>
          <w:rFonts w:cs="Arial"/>
          <w:sz w:val="20"/>
          <w:szCs w:val="20"/>
        </w:rPr>
        <w:t>elect from location (GDC, WDG</w:t>
      </w:r>
      <w:proofErr w:type="gramStart"/>
      <w:r w:rsidR="00FF1BA4" w:rsidRPr="001E546B">
        <w:rPr>
          <w:rFonts w:cs="Arial"/>
          <w:sz w:val="20"/>
          <w:szCs w:val="20"/>
        </w:rPr>
        <w:t>,LDI</w:t>
      </w:r>
      <w:proofErr w:type="gramEnd"/>
      <w:r w:rsidR="00FF1BA4" w:rsidRPr="001E546B">
        <w:rPr>
          <w:rFonts w:cs="Arial"/>
          <w:sz w:val="20"/>
          <w:szCs w:val="20"/>
        </w:rPr>
        <w:t>/DSG, Store, etc.)</w:t>
      </w:r>
    </w:p>
    <w:p w:rsidR="00C55779" w:rsidRPr="007F6613" w:rsidRDefault="00C55779" w:rsidP="00C55779">
      <w:pPr>
        <w:rPr>
          <w:rFonts w:cs="Arial"/>
          <w:b/>
          <w:sz w:val="20"/>
          <w:szCs w:val="20"/>
        </w:rPr>
      </w:pPr>
    </w:p>
    <w:p w:rsidR="00C55779" w:rsidRPr="007F6613" w:rsidRDefault="002A0954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32080</wp:posOffset>
            </wp:positionV>
            <wp:extent cx="3945255" cy="3067685"/>
            <wp:effectExtent l="19050" t="0" r="0" b="0"/>
            <wp:wrapTight wrapText="bothSides">
              <wp:wrapPolygon edited="0">
                <wp:start x="-104" y="0"/>
                <wp:lineTo x="-104" y="21461"/>
                <wp:lineTo x="21590" y="21461"/>
                <wp:lineTo x="21590" y="0"/>
                <wp:lineTo x="-104" y="0"/>
              </wp:wrapPolygon>
            </wp:wrapTight>
            <wp:docPr id="96" name="Picture 95" descr="screen_02.01.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10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779" w:rsidRPr="007F6613" w:rsidRDefault="00C55779" w:rsidP="00C55779">
      <w:pPr>
        <w:rPr>
          <w:rFonts w:cs="Arial"/>
          <w:b/>
          <w:sz w:val="20"/>
          <w:szCs w:val="20"/>
        </w:rPr>
      </w:pPr>
    </w:p>
    <w:p w:rsidR="00C55779" w:rsidRPr="007F6613" w:rsidRDefault="00C55779" w:rsidP="00C55779">
      <w:pPr>
        <w:rPr>
          <w:rFonts w:cs="Arial"/>
          <w:b/>
          <w:sz w:val="20"/>
          <w:szCs w:val="20"/>
        </w:rPr>
      </w:pPr>
    </w:p>
    <w:p w:rsidR="00C55779" w:rsidRPr="007F6613" w:rsidRDefault="00C55779" w:rsidP="00C55779">
      <w:pPr>
        <w:rPr>
          <w:rFonts w:cs="Arial"/>
          <w:b/>
          <w:sz w:val="20"/>
          <w:szCs w:val="20"/>
        </w:rPr>
      </w:pPr>
    </w:p>
    <w:p w:rsidR="00C55779" w:rsidRPr="007F6613" w:rsidRDefault="00C55779" w:rsidP="00C55779">
      <w:pPr>
        <w:rPr>
          <w:rFonts w:cs="Arial"/>
          <w:b/>
          <w:sz w:val="20"/>
          <w:szCs w:val="20"/>
        </w:rPr>
      </w:pPr>
    </w:p>
    <w:p w:rsidR="00C55779" w:rsidRPr="007F6613" w:rsidRDefault="00C55779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Default="007F6613" w:rsidP="00C55779">
      <w:pPr>
        <w:rPr>
          <w:rFonts w:cs="Arial"/>
          <w:b/>
          <w:sz w:val="20"/>
          <w:szCs w:val="20"/>
        </w:rPr>
      </w:pPr>
    </w:p>
    <w:p w:rsidR="001A79C5" w:rsidRDefault="001A79C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1A79C5" w:rsidRPr="001A79C5" w:rsidRDefault="001A79C5" w:rsidP="001A79C5">
      <w:pPr>
        <w:pStyle w:val="ListParagraph"/>
        <w:numPr>
          <w:ilvl w:val="1"/>
          <w:numId w:val="32"/>
        </w:numPr>
        <w:rPr>
          <w:rFonts w:cs="Arial"/>
          <w:b/>
          <w:sz w:val="20"/>
          <w:szCs w:val="20"/>
        </w:rPr>
      </w:pPr>
      <w:r w:rsidRPr="001A79C5">
        <w:rPr>
          <w:rFonts w:cs="Arial"/>
          <w:sz w:val="20"/>
          <w:szCs w:val="20"/>
        </w:rPr>
        <w:lastRenderedPageBreak/>
        <w:t>Click on the lookup button to select a subsidiary</w:t>
      </w:r>
    </w:p>
    <w:p w:rsidR="001A79C5" w:rsidRDefault="001A79C5" w:rsidP="001A79C5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131445</wp:posOffset>
            </wp:positionV>
            <wp:extent cx="2021205" cy="1924050"/>
            <wp:effectExtent l="19050" t="0" r="0" b="0"/>
            <wp:wrapTight wrapText="bothSides">
              <wp:wrapPolygon edited="0">
                <wp:start x="-204" y="0"/>
                <wp:lineTo x="-204" y="21386"/>
                <wp:lineTo x="21580" y="21386"/>
                <wp:lineTo x="21580" y="0"/>
                <wp:lineTo x="-204" y="0"/>
              </wp:wrapPolygon>
            </wp:wrapTight>
            <wp:docPr id="97" name="Picture 96" descr="screen_02.01.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10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Default="001A79C5" w:rsidP="001A79C5">
      <w:pPr>
        <w:rPr>
          <w:rFonts w:cs="Arial"/>
          <w:b/>
          <w:sz w:val="20"/>
          <w:szCs w:val="20"/>
        </w:rPr>
      </w:pPr>
    </w:p>
    <w:p w:rsidR="001A79C5" w:rsidRPr="001A79C5" w:rsidRDefault="001A79C5" w:rsidP="001A79C5">
      <w:pPr>
        <w:rPr>
          <w:rFonts w:cs="Arial"/>
          <w:b/>
          <w:sz w:val="20"/>
          <w:szCs w:val="20"/>
        </w:rPr>
      </w:pPr>
    </w:p>
    <w:p w:rsidR="001A79C5" w:rsidRPr="002A0954" w:rsidRDefault="001A79C5" w:rsidP="001A79C5">
      <w:pPr>
        <w:pStyle w:val="ListParagraph"/>
        <w:numPr>
          <w:ilvl w:val="1"/>
          <w:numId w:val="32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nter the item description, quantity &amp; the unit cost to be withdrawn from the location.</w:t>
      </w:r>
    </w:p>
    <w:p w:rsidR="001A79C5" w:rsidRPr="002A0954" w:rsidRDefault="001A79C5" w:rsidP="001A79C5">
      <w:pPr>
        <w:pStyle w:val="ListParagraph"/>
        <w:numPr>
          <w:ilvl w:val="1"/>
          <w:numId w:val="32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nter the supplier code or click on the lookup button to select a supplier to where the item/s withdrawn to be charged.</w:t>
      </w:r>
    </w:p>
    <w:p w:rsidR="001A79C5" w:rsidRPr="001A79C5" w:rsidRDefault="001A79C5" w:rsidP="001A79C5">
      <w:pPr>
        <w:ind w:left="1440"/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31115</wp:posOffset>
            </wp:positionV>
            <wp:extent cx="3105785" cy="1924050"/>
            <wp:effectExtent l="19050" t="0" r="0" b="0"/>
            <wp:wrapTight wrapText="bothSides">
              <wp:wrapPolygon edited="0">
                <wp:start x="-132" y="0"/>
                <wp:lineTo x="-132" y="21386"/>
                <wp:lineTo x="21596" y="21386"/>
                <wp:lineTo x="21596" y="0"/>
                <wp:lineTo x="-132" y="0"/>
              </wp:wrapPolygon>
            </wp:wrapTight>
            <wp:docPr id="104" name="Picture 96" descr="screen_02.01.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10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rPr>
          <w:rFonts w:cs="Arial"/>
          <w:sz w:val="20"/>
          <w:szCs w:val="20"/>
        </w:rPr>
      </w:pPr>
    </w:p>
    <w:p w:rsidR="001A79C5" w:rsidRPr="001A79C5" w:rsidRDefault="001A79C5" w:rsidP="001A79C5">
      <w:pPr>
        <w:rPr>
          <w:rFonts w:cs="Arial"/>
          <w:sz w:val="20"/>
          <w:szCs w:val="20"/>
        </w:rPr>
      </w:pPr>
    </w:p>
    <w:p w:rsidR="001A79C5" w:rsidRDefault="001A79C5" w:rsidP="001A79C5">
      <w:pPr>
        <w:pStyle w:val="ListParagraph"/>
        <w:numPr>
          <w:ilvl w:val="1"/>
          <w:numId w:val="32"/>
        </w:numPr>
        <w:rPr>
          <w:rFonts w:cs="Arial"/>
          <w:sz w:val="20"/>
          <w:szCs w:val="20"/>
        </w:rPr>
      </w:pPr>
      <w:r w:rsidRPr="002A0954">
        <w:rPr>
          <w:rFonts w:cs="Arial"/>
          <w:sz w:val="20"/>
          <w:szCs w:val="20"/>
        </w:rPr>
        <w:t>Enter</w:t>
      </w:r>
      <w:r>
        <w:rPr>
          <w:rFonts w:cs="Arial"/>
          <w:sz w:val="20"/>
          <w:szCs w:val="20"/>
        </w:rPr>
        <w:t xml:space="preserve"> the accounting instruction</w:t>
      </w:r>
    </w:p>
    <w:p w:rsidR="007F6613" w:rsidRDefault="001A79C5" w:rsidP="00C55779">
      <w:pPr>
        <w:pStyle w:val="ListParagraph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er the remarks you wish to add</w:t>
      </w:r>
    </w:p>
    <w:p w:rsidR="001A79C5" w:rsidRDefault="001A79C5" w:rsidP="00C55779">
      <w:pPr>
        <w:pStyle w:val="ListParagraph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ck on the Signatories button to enter the signatories &amp; date</w:t>
      </w:r>
    </w:p>
    <w:p w:rsidR="001A79C5" w:rsidRPr="001A79C5" w:rsidRDefault="001A79C5" w:rsidP="00C55779">
      <w:pPr>
        <w:pStyle w:val="ListParagraph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the items withdrawn is to be used for promotional purposes. Click on Promo Details button to enter the promo title, mechanics &amp; the duration of the promo.</w:t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B105A9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27940</wp:posOffset>
            </wp:positionV>
            <wp:extent cx="3028950" cy="1903730"/>
            <wp:effectExtent l="19050" t="0" r="0" b="0"/>
            <wp:wrapTight wrapText="bothSides">
              <wp:wrapPolygon edited="0">
                <wp:start x="-136" y="0"/>
                <wp:lineTo x="-136" y="21398"/>
                <wp:lineTo x="21600" y="21398"/>
                <wp:lineTo x="21600" y="0"/>
                <wp:lineTo x="-136" y="0"/>
              </wp:wrapPolygon>
            </wp:wrapTight>
            <wp:docPr id="99" name="Picture 98" descr="screen_02.01.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10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6985</wp:posOffset>
            </wp:positionV>
            <wp:extent cx="2123440" cy="1955165"/>
            <wp:effectExtent l="19050" t="0" r="0" b="0"/>
            <wp:wrapTight wrapText="bothSides">
              <wp:wrapPolygon edited="0">
                <wp:start x="-194" y="0"/>
                <wp:lineTo x="-194" y="21467"/>
                <wp:lineTo x="21510" y="21467"/>
                <wp:lineTo x="21510" y="0"/>
                <wp:lineTo x="-194" y="0"/>
              </wp:wrapPolygon>
            </wp:wrapTight>
            <wp:docPr id="98" name="Picture 97" descr="screen_02.01.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10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B105A9" w:rsidRDefault="00B105A9" w:rsidP="00B105A9">
      <w:pPr>
        <w:pStyle w:val="ListParagraph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ext is to save and print the SWA form. Just click on the SAVE button, then follow the steps bellow.</w:t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CF019D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2700</wp:posOffset>
            </wp:positionV>
            <wp:extent cx="2013585" cy="1173480"/>
            <wp:effectExtent l="19050" t="0" r="5715" b="0"/>
            <wp:wrapTight wrapText="bothSides">
              <wp:wrapPolygon edited="0">
                <wp:start x="-204" y="0"/>
                <wp:lineTo x="-204" y="21390"/>
                <wp:lineTo x="21661" y="21390"/>
                <wp:lineTo x="21661" y="0"/>
                <wp:lineTo x="-204" y="0"/>
              </wp:wrapPolygon>
            </wp:wrapTight>
            <wp:docPr id="101" name="Picture 100" descr="screen_02.01.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106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12700</wp:posOffset>
            </wp:positionV>
            <wp:extent cx="1700530" cy="1160780"/>
            <wp:effectExtent l="19050" t="0" r="0" b="0"/>
            <wp:wrapTight wrapText="bothSides">
              <wp:wrapPolygon edited="0">
                <wp:start x="-242" y="0"/>
                <wp:lineTo x="-242" y="21269"/>
                <wp:lineTo x="21535" y="21269"/>
                <wp:lineTo x="21535" y="0"/>
                <wp:lineTo x="-242" y="0"/>
              </wp:wrapPolygon>
            </wp:wrapTight>
            <wp:docPr id="100" name="Picture 99" descr="screen_02.01.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10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CF019D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38100</wp:posOffset>
            </wp:positionV>
            <wp:extent cx="2444115" cy="2217420"/>
            <wp:effectExtent l="19050" t="0" r="0" b="0"/>
            <wp:wrapTight wrapText="bothSides">
              <wp:wrapPolygon edited="0">
                <wp:start x="-168" y="0"/>
                <wp:lineTo x="-168" y="21340"/>
                <wp:lineTo x="21549" y="21340"/>
                <wp:lineTo x="21549" y="0"/>
                <wp:lineTo x="-168" y="0"/>
              </wp:wrapPolygon>
            </wp:wrapTight>
            <wp:docPr id="103" name="Picture 102" descr="screen_02.01.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108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01E"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38100</wp:posOffset>
            </wp:positionV>
            <wp:extent cx="1069340" cy="1637665"/>
            <wp:effectExtent l="19050" t="0" r="0" b="0"/>
            <wp:wrapTight wrapText="bothSides">
              <wp:wrapPolygon edited="0">
                <wp:start x="-385" y="0"/>
                <wp:lineTo x="-385" y="21357"/>
                <wp:lineTo x="21549" y="21357"/>
                <wp:lineTo x="21549" y="0"/>
                <wp:lineTo x="-385" y="0"/>
              </wp:wrapPolygon>
            </wp:wrapTight>
            <wp:docPr id="102" name="Picture 101" descr="screen_02.01.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107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CF019D" w:rsidRDefault="00546664" w:rsidP="00546664">
      <w:pPr>
        <w:pStyle w:val="ListParagraph"/>
        <w:numPr>
          <w:ilvl w:val="0"/>
          <w:numId w:val="32"/>
        </w:numPr>
        <w:rPr>
          <w:rFonts w:cs="Arial"/>
          <w:sz w:val="20"/>
          <w:szCs w:val="20"/>
        </w:rPr>
      </w:pPr>
      <w:r w:rsidRPr="00546664">
        <w:rPr>
          <w:rFonts w:cs="Arial"/>
          <w:sz w:val="20"/>
          <w:szCs w:val="20"/>
        </w:rPr>
        <w:t>To</w:t>
      </w:r>
      <w:r>
        <w:rPr>
          <w:rFonts w:cs="Arial"/>
          <w:sz w:val="20"/>
          <w:szCs w:val="20"/>
        </w:rPr>
        <w:t xml:space="preserve"> o</w:t>
      </w:r>
      <w:r w:rsidRPr="00546664">
        <w:rPr>
          <w:rFonts w:cs="Arial"/>
          <w:sz w:val="20"/>
          <w:szCs w:val="20"/>
        </w:rPr>
        <w:t xml:space="preserve">pen </w:t>
      </w:r>
      <w:r>
        <w:rPr>
          <w:rFonts w:cs="Arial"/>
          <w:sz w:val="20"/>
          <w:szCs w:val="20"/>
        </w:rPr>
        <w:t>an existing SWA form</w:t>
      </w:r>
    </w:p>
    <w:p w:rsidR="00CF019D" w:rsidRPr="00CF019D" w:rsidRDefault="00CF019D" w:rsidP="00CF019D">
      <w:pPr>
        <w:ind w:left="720"/>
        <w:rPr>
          <w:rFonts w:cs="Arial"/>
          <w:sz w:val="20"/>
          <w:szCs w:val="20"/>
        </w:rPr>
      </w:pPr>
    </w:p>
    <w:p w:rsidR="007F6613" w:rsidRPr="00546664" w:rsidRDefault="00CF019D" w:rsidP="00CF019D">
      <w:pPr>
        <w:pStyle w:val="ListParagraph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546664">
        <w:rPr>
          <w:rFonts w:cs="Arial"/>
          <w:sz w:val="20"/>
          <w:szCs w:val="20"/>
        </w:rPr>
        <w:t>lick OPEN button.</w:t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5B001E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17780</wp:posOffset>
            </wp:positionV>
            <wp:extent cx="3413125" cy="2640330"/>
            <wp:effectExtent l="19050" t="0" r="0" b="0"/>
            <wp:wrapTight wrapText="bothSides">
              <wp:wrapPolygon edited="0">
                <wp:start x="-121" y="0"/>
                <wp:lineTo x="-121" y="21506"/>
                <wp:lineTo x="21580" y="21506"/>
                <wp:lineTo x="21580" y="0"/>
                <wp:lineTo x="-121" y="0"/>
              </wp:wrapPolygon>
            </wp:wrapTight>
            <wp:docPr id="105" name="Picture 104" descr="screen_02.01.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20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CF019D" w:rsidRDefault="00CF019D" w:rsidP="00CF019D">
      <w:pPr>
        <w:pStyle w:val="ListParagraph"/>
        <w:numPr>
          <w:ilvl w:val="1"/>
          <w:numId w:val="32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elect previous SWA entries. Then click the CHECK button to select.</w:t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CF019D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78740</wp:posOffset>
            </wp:positionV>
            <wp:extent cx="2464435" cy="1931035"/>
            <wp:effectExtent l="19050" t="0" r="0" b="0"/>
            <wp:wrapTight wrapText="bothSides">
              <wp:wrapPolygon edited="0">
                <wp:start x="-167" y="0"/>
                <wp:lineTo x="-167" y="21309"/>
                <wp:lineTo x="21539" y="21309"/>
                <wp:lineTo x="21539" y="0"/>
                <wp:lineTo x="-167" y="0"/>
              </wp:wrapPolygon>
            </wp:wrapTight>
            <wp:docPr id="106" name="Picture 105" descr="screen_02.01.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20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Default="007F6613" w:rsidP="00C55779">
      <w:pPr>
        <w:rPr>
          <w:rFonts w:cs="Arial"/>
          <w:b/>
          <w:sz w:val="20"/>
          <w:szCs w:val="20"/>
        </w:rPr>
      </w:pPr>
    </w:p>
    <w:p w:rsidR="00434C07" w:rsidRPr="00434C07" w:rsidRDefault="00434C07" w:rsidP="00434C07">
      <w:pPr>
        <w:pStyle w:val="ListParagraph"/>
        <w:numPr>
          <w:ilvl w:val="1"/>
          <w:numId w:val="32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lick CLEAR button to clear the screen.</w:t>
      </w:r>
    </w:p>
    <w:p w:rsidR="00434C07" w:rsidRPr="00434C07" w:rsidRDefault="00434C07" w:rsidP="00434C07">
      <w:pPr>
        <w:rPr>
          <w:rFonts w:cs="Arial"/>
          <w:b/>
          <w:sz w:val="20"/>
          <w:szCs w:val="20"/>
        </w:rPr>
      </w:pPr>
    </w:p>
    <w:p w:rsidR="007F6613" w:rsidRPr="007F6613" w:rsidRDefault="005B188F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128270</wp:posOffset>
            </wp:positionV>
            <wp:extent cx="3365500" cy="2632710"/>
            <wp:effectExtent l="19050" t="0" r="6350" b="0"/>
            <wp:wrapTight wrapText="bothSides">
              <wp:wrapPolygon edited="0">
                <wp:start x="-122" y="0"/>
                <wp:lineTo x="-122" y="21412"/>
                <wp:lineTo x="21641" y="21412"/>
                <wp:lineTo x="21641" y="0"/>
                <wp:lineTo x="-122" y="0"/>
              </wp:wrapPolygon>
            </wp:wrapTight>
            <wp:docPr id="107" name="Picture 106" descr="screen_02.01.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1.020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7F6613" w:rsidRDefault="007F6613" w:rsidP="00C55779">
      <w:pPr>
        <w:rPr>
          <w:rFonts w:cs="Arial"/>
          <w:b/>
          <w:sz w:val="20"/>
          <w:szCs w:val="20"/>
        </w:rPr>
      </w:pPr>
    </w:p>
    <w:p w:rsidR="007F6613" w:rsidRPr="008459CF" w:rsidRDefault="00F75301" w:rsidP="008459CF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8459CF">
        <w:rPr>
          <w:rFonts w:cs="Arial"/>
          <w:sz w:val="20"/>
          <w:szCs w:val="20"/>
        </w:rPr>
        <w:lastRenderedPageBreak/>
        <w:t>After the St</w:t>
      </w:r>
      <w:r w:rsidR="00506DDB" w:rsidRPr="008459CF">
        <w:rPr>
          <w:rFonts w:cs="Arial"/>
          <w:sz w:val="20"/>
          <w:szCs w:val="20"/>
        </w:rPr>
        <w:t xml:space="preserve">ock Withdrawal Advice has been </w:t>
      </w:r>
      <w:r w:rsidRPr="008459CF">
        <w:rPr>
          <w:rFonts w:cs="Arial"/>
          <w:sz w:val="20"/>
          <w:szCs w:val="20"/>
        </w:rPr>
        <w:t>created and approved</w:t>
      </w:r>
      <w:r w:rsidR="00506DDB" w:rsidRPr="008459CF">
        <w:rPr>
          <w:rFonts w:cs="Arial"/>
          <w:sz w:val="20"/>
          <w:szCs w:val="20"/>
        </w:rPr>
        <w:t>. Using the transaction numbers in the Navision/</w:t>
      </w:r>
      <w:proofErr w:type="spellStart"/>
      <w:r w:rsidR="00506DDB" w:rsidRPr="008459CF">
        <w:rPr>
          <w:rFonts w:cs="Arial"/>
          <w:sz w:val="20"/>
          <w:szCs w:val="20"/>
        </w:rPr>
        <w:t>Designex</w:t>
      </w:r>
      <w:proofErr w:type="spellEnd"/>
      <w:r w:rsidR="00506DDB" w:rsidRPr="008459CF">
        <w:rPr>
          <w:rFonts w:cs="Arial"/>
          <w:sz w:val="20"/>
          <w:szCs w:val="20"/>
        </w:rPr>
        <w:t xml:space="preserve"> systems to confirm the SWA. From the main menu go to STOCK WITHDRAWAL ADVICE &gt; SWA CONFIRMATION – MIS.</w:t>
      </w: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8459CF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31115</wp:posOffset>
            </wp:positionV>
            <wp:extent cx="1835150" cy="1218565"/>
            <wp:effectExtent l="19050" t="0" r="0" b="0"/>
            <wp:wrapTight wrapText="bothSides">
              <wp:wrapPolygon edited="0">
                <wp:start x="-224" y="0"/>
                <wp:lineTo x="-224" y="21274"/>
                <wp:lineTo x="21525" y="21274"/>
                <wp:lineTo x="21525" y="0"/>
                <wp:lineTo x="-224" y="0"/>
              </wp:wrapPolygon>
            </wp:wrapTight>
            <wp:docPr id="108" name="Picture 107" descr="screen_02.0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0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7145</wp:posOffset>
            </wp:positionV>
            <wp:extent cx="1569720" cy="1055370"/>
            <wp:effectExtent l="19050" t="0" r="0" b="0"/>
            <wp:wrapTight wrapText="bothSides">
              <wp:wrapPolygon edited="0">
                <wp:start x="-262" y="0"/>
                <wp:lineTo x="-262" y="21054"/>
                <wp:lineTo x="21495" y="21054"/>
                <wp:lineTo x="21495" y="0"/>
                <wp:lineTo x="-262" y="0"/>
              </wp:wrapPolygon>
            </wp:wrapTight>
            <wp:docPr id="112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505250" w:rsidRDefault="00505250" w:rsidP="00C55779">
      <w:pPr>
        <w:rPr>
          <w:rFonts w:cs="Arial"/>
          <w:b/>
          <w:sz w:val="20"/>
          <w:szCs w:val="20"/>
        </w:rPr>
      </w:pPr>
    </w:p>
    <w:p w:rsidR="00B44E4D" w:rsidRPr="00B44E4D" w:rsidRDefault="00506DDB" w:rsidP="00B44E4D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te the SWA using the control number as a guide, then press enter key to enter the transaction number.</w:t>
      </w: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506DDB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29845</wp:posOffset>
            </wp:positionV>
            <wp:extent cx="4363085" cy="3386455"/>
            <wp:effectExtent l="19050" t="0" r="0" b="0"/>
            <wp:wrapTight wrapText="bothSides">
              <wp:wrapPolygon edited="0">
                <wp:start x="-94" y="0"/>
                <wp:lineTo x="-94" y="21507"/>
                <wp:lineTo x="21597" y="21507"/>
                <wp:lineTo x="21597" y="0"/>
                <wp:lineTo x="-94" y="0"/>
              </wp:wrapPolygon>
            </wp:wrapTight>
            <wp:docPr id="109" name="Picture 108" descr="screen_02.02.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10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506DDB" w:rsidRPr="00506DDB" w:rsidRDefault="00506DDB" w:rsidP="00506DDB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506DDB">
        <w:rPr>
          <w:rFonts w:cs="Arial"/>
          <w:sz w:val="20"/>
          <w:szCs w:val="20"/>
        </w:rPr>
        <w:t>Type</w:t>
      </w:r>
      <w:r w:rsidR="00505250">
        <w:rPr>
          <w:rFonts w:cs="Arial"/>
          <w:sz w:val="20"/>
          <w:szCs w:val="20"/>
        </w:rPr>
        <w:t xml:space="preserve"> the transaction number using the Navision / </w:t>
      </w:r>
      <w:proofErr w:type="spellStart"/>
      <w:r w:rsidR="00505250">
        <w:rPr>
          <w:rFonts w:cs="Arial"/>
          <w:sz w:val="20"/>
          <w:szCs w:val="20"/>
        </w:rPr>
        <w:t>Designex</w:t>
      </w:r>
      <w:proofErr w:type="spellEnd"/>
      <w:r w:rsidR="00505250">
        <w:rPr>
          <w:rFonts w:cs="Arial"/>
          <w:sz w:val="20"/>
          <w:szCs w:val="20"/>
        </w:rPr>
        <w:t xml:space="preserve"> transaction number to confirm the stock withdrawal.</w:t>
      </w: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505250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21920</wp:posOffset>
            </wp:positionV>
            <wp:extent cx="2101850" cy="1240155"/>
            <wp:effectExtent l="19050" t="0" r="0" b="0"/>
            <wp:wrapTight wrapText="bothSides">
              <wp:wrapPolygon edited="0">
                <wp:start x="-196" y="0"/>
                <wp:lineTo x="-196" y="21235"/>
                <wp:lineTo x="21535" y="21235"/>
                <wp:lineTo x="21535" y="0"/>
                <wp:lineTo x="-196" y="0"/>
              </wp:wrapPolygon>
            </wp:wrapTight>
            <wp:docPr id="110" name="Picture 109" descr="screen_02.02.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10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 w:rsidP="00C55779">
      <w:pPr>
        <w:rPr>
          <w:rFonts w:cs="Arial"/>
          <w:b/>
          <w:sz w:val="20"/>
          <w:szCs w:val="20"/>
        </w:rPr>
      </w:pPr>
    </w:p>
    <w:p w:rsidR="00B44E4D" w:rsidRDefault="00B44E4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230C72" w:rsidRDefault="00230C72" w:rsidP="00230C72"/>
    <w:p w:rsidR="00230C72" w:rsidRDefault="00230C72" w:rsidP="00230C72"/>
    <w:p w:rsidR="00230C72" w:rsidRDefault="00230C72" w:rsidP="00230C72"/>
    <w:p w:rsidR="00230C72" w:rsidRDefault="00230C72" w:rsidP="00230C72"/>
    <w:p w:rsidR="00230C72" w:rsidRDefault="00230C72" w:rsidP="00230C72"/>
    <w:p w:rsidR="00230C72" w:rsidRDefault="00230C72" w:rsidP="00230C72"/>
    <w:p w:rsidR="00230C72" w:rsidRDefault="00230C72" w:rsidP="00230C72"/>
    <w:p w:rsidR="00230C72" w:rsidRDefault="00230C72" w:rsidP="00230C72"/>
    <w:p w:rsidR="00230C72" w:rsidRDefault="00230C72" w:rsidP="00230C72"/>
    <w:p w:rsidR="00230C72" w:rsidRDefault="00230C72" w:rsidP="00230C72"/>
    <w:p w:rsidR="00230C72" w:rsidRDefault="00230C72" w:rsidP="00230C72"/>
    <w:p w:rsidR="00230C72" w:rsidRDefault="00230C72" w:rsidP="00230C72"/>
    <w:p w:rsidR="00230C72" w:rsidRPr="00A15831" w:rsidRDefault="00230C72" w:rsidP="00230C72">
      <w:pPr>
        <w:ind w:left="1440" w:firstLine="720"/>
        <w:rPr>
          <w:rFonts w:ascii="Arial" w:hAnsi="Arial" w:cs="Arial"/>
          <w:sz w:val="60"/>
          <w:szCs w:val="48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  <w:r>
        <w:rPr>
          <w:rFonts w:ascii="Arial" w:hAnsi="Arial" w:cs="Arial"/>
          <w:b/>
          <w:sz w:val="90"/>
          <w:szCs w:val="48"/>
        </w:rPr>
        <w:t>P</w:t>
      </w:r>
      <w:r>
        <w:rPr>
          <w:rFonts w:ascii="Arial" w:hAnsi="Arial" w:cs="Arial"/>
          <w:sz w:val="60"/>
          <w:szCs w:val="48"/>
        </w:rPr>
        <w:t>ROMO</w:t>
      </w:r>
    </w:p>
    <w:p w:rsidR="00230C72" w:rsidRPr="00A15831" w:rsidRDefault="00230C72" w:rsidP="00230C72">
      <w:pPr>
        <w:ind w:left="2160"/>
        <w:rPr>
          <w:rFonts w:ascii="Arial" w:hAnsi="Arial" w:cs="Arial"/>
          <w:sz w:val="60"/>
          <w:szCs w:val="48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  <w:r>
        <w:rPr>
          <w:rFonts w:ascii="Arial" w:hAnsi="Arial" w:cs="Arial"/>
          <w:b/>
          <w:sz w:val="90"/>
          <w:szCs w:val="48"/>
        </w:rPr>
        <w:t>E</w:t>
      </w:r>
      <w:r>
        <w:rPr>
          <w:rFonts w:ascii="Arial" w:hAnsi="Arial" w:cs="Arial"/>
          <w:sz w:val="60"/>
          <w:szCs w:val="48"/>
        </w:rPr>
        <w:t>XECUTION</w:t>
      </w:r>
    </w:p>
    <w:p w:rsidR="00230C72" w:rsidRDefault="00230C72" w:rsidP="00230C72">
      <w:pPr>
        <w:ind w:left="1440" w:firstLine="720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60"/>
          <w:szCs w:val="48"/>
        </w:rPr>
        <w:t xml:space="preserve">  </w:t>
      </w:r>
      <w:r>
        <w:rPr>
          <w:rFonts w:ascii="Arial" w:hAnsi="Arial" w:cs="Arial"/>
          <w:b/>
          <w:sz w:val="90"/>
          <w:szCs w:val="48"/>
        </w:rPr>
        <w:t>R</w:t>
      </w:r>
      <w:r>
        <w:rPr>
          <w:rFonts w:ascii="Arial" w:hAnsi="Arial" w:cs="Arial"/>
          <w:sz w:val="60"/>
          <w:szCs w:val="48"/>
        </w:rPr>
        <w:t>EPORT</w:t>
      </w:r>
    </w:p>
    <w:p w:rsidR="00230C72" w:rsidRDefault="00230C72" w:rsidP="00230C72">
      <w:pPr>
        <w:rPr>
          <w:rFonts w:ascii="Arial" w:hAnsi="Arial" w:cs="Arial"/>
          <w:sz w:val="40"/>
        </w:rPr>
      </w:pPr>
    </w:p>
    <w:p w:rsidR="00230C72" w:rsidRDefault="00230C72" w:rsidP="00230C72">
      <w:pPr>
        <w:rPr>
          <w:rFonts w:ascii="Arial" w:hAnsi="Arial" w:cs="Arial"/>
          <w:sz w:val="40"/>
        </w:rPr>
      </w:pPr>
    </w:p>
    <w:p w:rsidR="00230C72" w:rsidRDefault="00230C72" w:rsidP="00230C72">
      <w:pPr>
        <w:rPr>
          <w:rFonts w:ascii="Arial" w:hAnsi="Arial" w:cs="Arial"/>
          <w:sz w:val="40"/>
        </w:rPr>
      </w:pPr>
    </w:p>
    <w:p w:rsidR="00230C72" w:rsidRDefault="00230C72" w:rsidP="00230C72">
      <w:pPr>
        <w:rPr>
          <w:rFonts w:ascii="Arial" w:hAnsi="Arial" w:cs="Arial"/>
          <w:sz w:val="40"/>
        </w:rPr>
      </w:pPr>
    </w:p>
    <w:p w:rsidR="00230C72" w:rsidRDefault="00230C72" w:rsidP="00230C72">
      <w:pPr>
        <w:rPr>
          <w:rFonts w:ascii="Arial" w:hAnsi="Arial" w:cs="Arial"/>
          <w:sz w:val="40"/>
        </w:rPr>
      </w:pPr>
    </w:p>
    <w:p w:rsidR="00230C72" w:rsidRDefault="00230C72" w:rsidP="00230C72">
      <w:pPr>
        <w:rPr>
          <w:rFonts w:ascii="Arial" w:hAnsi="Arial" w:cs="Arial"/>
          <w:sz w:val="40"/>
        </w:rPr>
      </w:pPr>
    </w:p>
    <w:p w:rsidR="00230C72" w:rsidRDefault="00230C72" w:rsidP="00230C72">
      <w:pPr>
        <w:rPr>
          <w:rFonts w:ascii="Arial" w:hAnsi="Arial" w:cs="Arial"/>
          <w:sz w:val="40"/>
        </w:rPr>
      </w:pPr>
    </w:p>
    <w:p w:rsidR="00230C72" w:rsidRDefault="00230C72" w:rsidP="00230C72">
      <w:pPr>
        <w:rPr>
          <w:rFonts w:ascii="Arial" w:hAnsi="Arial" w:cs="Arial"/>
          <w:sz w:val="40"/>
        </w:rPr>
      </w:pPr>
    </w:p>
    <w:p w:rsidR="00230C72" w:rsidRDefault="00230C72" w:rsidP="00230C72">
      <w:pPr>
        <w:rPr>
          <w:rFonts w:ascii="Arial" w:hAnsi="Arial" w:cs="Arial"/>
          <w:sz w:val="40"/>
        </w:rPr>
      </w:pPr>
    </w:p>
    <w:p w:rsidR="00230C72" w:rsidRPr="00422DD4" w:rsidRDefault="00230C72" w:rsidP="00230C72">
      <w:pPr>
        <w:rPr>
          <w:rFonts w:ascii="Arial" w:hAnsi="Arial" w:cs="Arial"/>
          <w:b/>
          <w:sz w:val="28"/>
        </w:rPr>
      </w:pP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r w:rsidRPr="00422DD4"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By :</w:t>
      </w:r>
      <w:r w:rsidRPr="00422DD4">
        <w:rPr>
          <w:rFonts w:ascii="Arial" w:hAnsi="Arial" w:cs="Arial"/>
          <w:b/>
          <w:sz w:val="28"/>
        </w:rPr>
        <w:t>FELJUN</w:t>
      </w:r>
      <w:proofErr w:type="gramEnd"/>
      <w:r w:rsidRPr="00422DD4">
        <w:rPr>
          <w:rFonts w:ascii="Arial" w:hAnsi="Arial" w:cs="Arial"/>
          <w:b/>
          <w:sz w:val="28"/>
        </w:rPr>
        <w:t xml:space="preserve"> BUENO</w:t>
      </w:r>
    </w:p>
    <w:p w:rsidR="00230C72" w:rsidRPr="00230C72" w:rsidRDefault="00230C72" w:rsidP="00230C72">
      <w:pPr>
        <w:rPr>
          <w:rFonts w:cs="Arial"/>
          <w:sz w:val="20"/>
          <w:szCs w:val="20"/>
        </w:rPr>
      </w:pPr>
    </w:p>
    <w:p w:rsidR="00230C72" w:rsidRDefault="00230C72" w:rsidP="00230C72">
      <w:pPr>
        <w:pStyle w:val="ListParagraph"/>
        <w:ind w:left="360"/>
        <w:rPr>
          <w:rFonts w:cs="Arial"/>
          <w:sz w:val="20"/>
          <w:szCs w:val="20"/>
        </w:rPr>
      </w:pPr>
    </w:p>
    <w:p w:rsidR="00230C72" w:rsidRDefault="00230C7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E71125" w:rsidRPr="00230C72" w:rsidRDefault="00603E4C" w:rsidP="00230C72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230C72">
        <w:rPr>
          <w:rFonts w:cs="Arial"/>
          <w:sz w:val="20"/>
          <w:szCs w:val="20"/>
        </w:rPr>
        <w:lastRenderedPageBreak/>
        <w:t>To enter promo execution report, from the main menu click on STOCK WITHDRAWAL ADVICE &gt; PROMO EXECUTION REPORT.</w:t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603E4C" w:rsidRDefault="00603E4C" w:rsidP="00C55779">
      <w:pPr>
        <w:rPr>
          <w:rFonts w:cs="Arial"/>
          <w:b/>
          <w:sz w:val="20"/>
          <w:szCs w:val="20"/>
        </w:rPr>
      </w:pPr>
    </w:p>
    <w:p w:rsidR="00E71125" w:rsidRDefault="00603E4C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25400</wp:posOffset>
            </wp:positionV>
            <wp:extent cx="1831340" cy="1216025"/>
            <wp:effectExtent l="19050" t="0" r="0" b="0"/>
            <wp:wrapTight wrapText="bothSides">
              <wp:wrapPolygon edited="0">
                <wp:start x="-225" y="0"/>
                <wp:lineTo x="-225" y="21318"/>
                <wp:lineTo x="21570" y="21318"/>
                <wp:lineTo x="21570" y="0"/>
                <wp:lineTo x="-225" y="0"/>
              </wp:wrapPolygon>
            </wp:wrapTight>
            <wp:docPr id="119" name="Picture 107" descr="screen_02.0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8255</wp:posOffset>
            </wp:positionV>
            <wp:extent cx="1567815" cy="1052830"/>
            <wp:effectExtent l="19050" t="0" r="0" b="0"/>
            <wp:wrapTight wrapText="bothSides">
              <wp:wrapPolygon edited="0">
                <wp:start x="-262" y="0"/>
                <wp:lineTo x="-262" y="21105"/>
                <wp:lineTo x="21521" y="21105"/>
                <wp:lineTo x="21521" y="0"/>
                <wp:lineTo x="-262" y="0"/>
              </wp:wrapPolygon>
            </wp:wrapTight>
            <wp:docPr id="120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603E4C" w:rsidRDefault="00603E4C" w:rsidP="00C55779">
      <w:pPr>
        <w:rPr>
          <w:rFonts w:cs="Arial"/>
          <w:b/>
          <w:sz w:val="20"/>
          <w:szCs w:val="20"/>
        </w:rPr>
      </w:pPr>
    </w:p>
    <w:p w:rsidR="00603E4C" w:rsidRDefault="00603E4C" w:rsidP="00C55779">
      <w:pPr>
        <w:rPr>
          <w:rFonts w:cs="Arial"/>
          <w:b/>
          <w:sz w:val="20"/>
          <w:szCs w:val="20"/>
        </w:rPr>
      </w:pPr>
    </w:p>
    <w:p w:rsidR="00603E4C" w:rsidRDefault="00603E4C" w:rsidP="00C55779">
      <w:pPr>
        <w:rPr>
          <w:rFonts w:cs="Arial"/>
          <w:b/>
          <w:sz w:val="20"/>
          <w:szCs w:val="20"/>
        </w:rPr>
      </w:pPr>
    </w:p>
    <w:p w:rsidR="00603E4C" w:rsidRDefault="00603E4C" w:rsidP="00603E4C">
      <w:pPr>
        <w:pStyle w:val="ListParagraph"/>
        <w:numPr>
          <w:ilvl w:val="1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create Promo Execution Report.</w:t>
      </w:r>
    </w:p>
    <w:p w:rsidR="00603E4C" w:rsidRPr="00603E4C" w:rsidRDefault="00603E4C" w:rsidP="00603E4C">
      <w:pPr>
        <w:rPr>
          <w:rFonts w:cs="Arial"/>
          <w:sz w:val="20"/>
          <w:szCs w:val="20"/>
        </w:rPr>
      </w:pPr>
    </w:p>
    <w:p w:rsidR="00603E4C" w:rsidRDefault="00603E4C" w:rsidP="00603E4C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ck NEW button</w:t>
      </w:r>
    </w:p>
    <w:p w:rsidR="00603E4C" w:rsidRDefault="00603E4C" w:rsidP="00603E4C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ype current date</w:t>
      </w:r>
    </w:p>
    <w:p w:rsidR="00603E4C" w:rsidRDefault="001F7FE0" w:rsidP="00603E4C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er</w:t>
      </w:r>
      <w:r w:rsidR="00603E4C">
        <w:rPr>
          <w:rFonts w:cs="Arial"/>
          <w:sz w:val="20"/>
          <w:szCs w:val="20"/>
        </w:rPr>
        <w:t xml:space="preserve"> the SWA Series number to </w:t>
      </w:r>
      <w:r>
        <w:rPr>
          <w:rFonts w:cs="Arial"/>
          <w:sz w:val="20"/>
          <w:szCs w:val="20"/>
        </w:rPr>
        <w:t>retrieve an existing SWA file</w:t>
      </w:r>
    </w:p>
    <w:p w:rsidR="001F7FE0" w:rsidRDefault="001F7FE0" w:rsidP="00603E4C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er the actual execution quantity and the un-used quantity allocated</w:t>
      </w:r>
    </w:p>
    <w:p w:rsidR="001F7FE0" w:rsidRDefault="001F7FE0" w:rsidP="00603E4C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ype the execution summary</w:t>
      </w:r>
    </w:p>
    <w:p w:rsidR="001F7FE0" w:rsidRPr="00603E4C" w:rsidRDefault="001F7FE0" w:rsidP="00603E4C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ype post promo remarks</w:t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603E4C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48895</wp:posOffset>
            </wp:positionV>
            <wp:extent cx="4290060" cy="3342640"/>
            <wp:effectExtent l="19050" t="0" r="0" b="0"/>
            <wp:wrapTight wrapText="bothSides">
              <wp:wrapPolygon edited="0">
                <wp:start x="-96" y="0"/>
                <wp:lineTo x="-96" y="21419"/>
                <wp:lineTo x="21581" y="21419"/>
                <wp:lineTo x="21581" y="0"/>
                <wp:lineTo x="-96" y="0"/>
              </wp:wrapPolygon>
            </wp:wrapTight>
            <wp:docPr id="113" name="Picture 112" descr="screen_02.03.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3.010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Pr="001F7FE0" w:rsidRDefault="001F7FE0" w:rsidP="001F7FE0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 w:rsidRPr="001F7FE0">
        <w:rPr>
          <w:rFonts w:cs="Arial"/>
          <w:sz w:val="20"/>
          <w:szCs w:val="20"/>
        </w:rPr>
        <w:lastRenderedPageBreak/>
        <w:t>For the signatories</w:t>
      </w:r>
      <w:r>
        <w:rPr>
          <w:rFonts w:cs="Arial"/>
          <w:sz w:val="20"/>
          <w:szCs w:val="20"/>
        </w:rPr>
        <w:t>, click on the SIGNATORIES button</w:t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1F39AD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77470</wp:posOffset>
            </wp:positionV>
            <wp:extent cx="2124075" cy="1952625"/>
            <wp:effectExtent l="19050" t="0" r="9525" b="0"/>
            <wp:wrapTight wrapText="bothSides">
              <wp:wrapPolygon edited="0">
                <wp:start x="-194" y="0"/>
                <wp:lineTo x="-194" y="21495"/>
                <wp:lineTo x="21697" y="21495"/>
                <wp:lineTo x="21697" y="0"/>
                <wp:lineTo x="-194" y="0"/>
              </wp:wrapPolygon>
            </wp:wrapTight>
            <wp:docPr id="114" name="Picture 113" descr="screen_02.03.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3.010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1F39AD" w:rsidRDefault="001F39AD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Pr="00842519" w:rsidRDefault="00842519" w:rsidP="00842519">
      <w:pPr>
        <w:pStyle w:val="ListParagraph"/>
        <w:numPr>
          <w:ilvl w:val="2"/>
          <w:numId w:val="35"/>
        </w:numPr>
        <w:rPr>
          <w:rFonts w:cs="Arial"/>
          <w:sz w:val="20"/>
          <w:szCs w:val="20"/>
        </w:rPr>
      </w:pPr>
      <w:r w:rsidRPr="00842519">
        <w:rPr>
          <w:rFonts w:cs="Arial"/>
          <w:sz w:val="20"/>
          <w:szCs w:val="20"/>
        </w:rPr>
        <w:t xml:space="preserve">Next is to save and print the </w:t>
      </w:r>
      <w:r>
        <w:rPr>
          <w:rFonts w:cs="Arial"/>
          <w:sz w:val="20"/>
          <w:szCs w:val="20"/>
        </w:rPr>
        <w:t>PER</w:t>
      </w:r>
      <w:r w:rsidRPr="00842519">
        <w:rPr>
          <w:rFonts w:cs="Arial"/>
          <w:sz w:val="20"/>
          <w:szCs w:val="20"/>
        </w:rPr>
        <w:t xml:space="preserve"> form. Just click on the SAVE button, then follow the steps bellow.</w:t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B92123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22225</wp:posOffset>
            </wp:positionV>
            <wp:extent cx="1947545" cy="1155700"/>
            <wp:effectExtent l="19050" t="0" r="0" b="0"/>
            <wp:wrapTight wrapText="bothSides">
              <wp:wrapPolygon edited="0">
                <wp:start x="-211" y="0"/>
                <wp:lineTo x="-211" y="21363"/>
                <wp:lineTo x="21551" y="21363"/>
                <wp:lineTo x="21551" y="0"/>
                <wp:lineTo x="-211" y="0"/>
              </wp:wrapPolygon>
            </wp:wrapTight>
            <wp:docPr id="116" name="Picture 115" descr="screen_02.03.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3.0104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22225</wp:posOffset>
            </wp:positionV>
            <wp:extent cx="1702435" cy="1155700"/>
            <wp:effectExtent l="19050" t="0" r="0" b="0"/>
            <wp:wrapTight wrapText="bothSides">
              <wp:wrapPolygon edited="0">
                <wp:start x="-242" y="0"/>
                <wp:lineTo x="-242" y="21363"/>
                <wp:lineTo x="21511" y="21363"/>
                <wp:lineTo x="21511" y="0"/>
                <wp:lineTo x="-242" y="0"/>
              </wp:wrapPolygon>
            </wp:wrapTight>
            <wp:docPr id="115" name="Picture 114" descr="screen_02.03.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3.0103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B92123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102235</wp:posOffset>
            </wp:positionV>
            <wp:extent cx="1075055" cy="1638935"/>
            <wp:effectExtent l="19050" t="0" r="0" b="0"/>
            <wp:wrapTight wrapText="bothSides">
              <wp:wrapPolygon edited="0">
                <wp:start x="-383" y="0"/>
                <wp:lineTo x="-383" y="21341"/>
                <wp:lineTo x="21434" y="21341"/>
                <wp:lineTo x="21434" y="0"/>
                <wp:lineTo x="-383" y="0"/>
              </wp:wrapPolygon>
            </wp:wrapTight>
            <wp:docPr id="117" name="Picture 116" descr="screen_02.03.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3.010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85090</wp:posOffset>
            </wp:positionV>
            <wp:extent cx="2465070" cy="2233930"/>
            <wp:effectExtent l="19050" t="0" r="0" b="0"/>
            <wp:wrapTight wrapText="bothSides">
              <wp:wrapPolygon edited="0">
                <wp:start x="-167" y="0"/>
                <wp:lineTo x="-167" y="21367"/>
                <wp:lineTo x="21533" y="21367"/>
                <wp:lineTo x="21533" y="0"/>
                <wp:lineTo x="-167" y="0"/>
              </wp:wrapPolygon>
            </wp:wrapTight>
            <wp:docPr id="118" name="Picture 117" descr="screen_02.03.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3.010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E71125" w:rsidRDefault="00B35564" w:rsidP="00C55779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8459CF">
        <w:rPr>
          <w:rFonts w:cs="Arial"/>
          <w:sz w:val="20"/>
          <w:szCs w:val="20"/>
        </w:rPr>
        <w:lastRenderedPageBreak/>
        <w:t>After the SWA</w:t>
      </w:r>
      <w:r w:rsidR="001218AC">
        <w:rPr>
          <w:rFonts w:cs="Arial"/>
          <w:sz w:val="20"/>
          <w:szCs w:val="20"/>
        </w:rPr>
        <w:t xml:space="preserve"> form</w:t>
      </w:r>
      <w:r w:rsidRPr="008459CF">
        <w:rPr>
          <w:rFonts w:cs="Arial"/>
          <w:sz w:val="20"/>
          <w:szCs w:val="20"/>
        </w:rPr>
        <w:t xml:space="preserve"> has been created and approved. Using the</w:t>
      </w:r>
      <w:r w:rsidR="001218AC">
        <w:rPr>
          <w:rFonts w:cs="Arial"/>
          <w:sz w:val="20"/>
          <w:szCs w:val="20"/>
        </w:rPr>
        <w:t xml:space="preserve"> accounting transaction number </w:t>
      </w:r>
      <w:r w:rsidRPr="008459CF">
        <w:rPr>
          <w:rFonts w:cs="Arial"/>
          <w:sz w:val="20"/>
          <w:szCs w:val="20"/>
        </w:rPr>
        <w:t>in the Navision/</w:t>
      </w:r>
      <w:proofErr w:type="spellStart"/>
      <w:r w:rsidRPr="008459CF">
        <w:rPr>
          <w:rFonts w:cs="Arial"/>
          <w:sz w:val="20"/>
          <w:szCs w:val="20"/>
        </w:rPr>
        <w:t>Designex</w:t>
      </w:r>
      <w:proofErr w:type="spellEnd"/>
      <w:r w:rsidRPr="008459CF">
        <w:rPr>
          <w:rFonts w:cs="Arial"/>
          <w:sz w:val="20"/>
          <w:szCs w:val="20"/>
        </w:rPr>
        <w:t xml:space="preserve"> systems to confirm the SWA. From the main menu go to STOCK WITHDRAWAL ADVICE &gt; SWA CONFIRMATION –</w:t>
      </w:r>
      <w:r w:rsidR="00D3719A">
        <w:rPr>
          <w:rFonts w:cs="Arial"/>
          <w:sz w:val="20"/>
          <w:szCs w:val="20"/>
        </w:rPr>
        <w:t xml:space="preserve"> ACCOUNTING</w:t>
      </w:r>
      <w:r w:rsidRPr="008459CF">
        <w:rPr>
          <w:rFonts w:cs="Arial"/>
          <w:sz w:val="20"/>
          <w:szCs w:val="20"/>
        </w:rPr>
        <w:t>.</w:t>
      </w:r>
    </w:p>
    <w:p w:rsidR="001218AC" w:rsidRDefault="001218AC" w:rsidP="001218AC">
      <w:pPr>
        <w:rPr>
          <w:rFonts w:cs="Arial"/>
          <w:sz w:val="20"/>
          <w:szCs w:val="20"/>
        </w:rPr>
      </w:pPr>
    </w:p>
    <w:p w:rsidR="001218AC" w:rsidRDefault="00D3719A" w:rsidP="001218AC">
      <w:pPr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67640</wp:posOffset>
            </wp:positionV>
            <wp:extent cx="1557020" cy="1040130"/>
            <wp:effectExtent l="19050" t="0" r="5080" b="0"/>
            <wp:wrapTight wrapText="bothSides">
              <wp:wrapPolygon edited="0">
                <wp:start x="-264" y="0"/>
                <wp:lineTo x="-264" y="21363"/>
                <wp:lineTo x="21670" y="21363"/>
                <wp:lineTo x="21670" y="0"/>
                <wp:lineTo x="-264" y="0"/>
              </wp:wrapPolygon>
            </wp:wrapTight>
            <wp:docPr id="123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8AC" w:rsidRDefault="00D3719A" w:rsidP="001218AC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13335</wp:posOffset>
            </wp:positionV>
            <wp:extent cx="1842770" cy="1220470"/>
            <wp:effectExtent l="19050" t="0" r="5080" b="0"/>
            <wp:wrapTight wrapText="bothSides">
              <wp:wrapPolygon edited="0">
                <wp:start x="-223" y="0"/>
                <wp:lineTo x="-223" y="21240"/>
                <wp:lineTo x="21660" y="21240"/>
                <wp:lineTo x="21660" y="0"/>
                <wp:lineTo x="-223" y="0"/>
              </wp:wrapPolygon>
            </wp:wrapTight>
            <wp:docPr id="122" name="Picture 107" descr="screen_02.0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8AC" w:rsidRDefault="001218AC" w:rsidP="001218AC">
      <w:pPr>
        <w:rPr>
          <w:rFonts w:cs="Arial"/>
          <w:sz w:val="20"/>
          <w:szCs w:val="20"/>
        </w:rPr>
      </w:pPr>
    </w:p>
    <w:p w:rsidR="001218AC" w:rsidRPr="001218AC" w:rsidRDefault="001218AC" w:rsidP="001218AC">
      <w:pPr>
        <w:rPr>
          <w:rFonts w:cs="Arial"/>
          <w:sz w:val="20"/>
          <w:szCs w:val="20"/>
        </w:rPr>
      </w:pPr>
    </w:p>
    <w:p w:rsidR="00E71125" w:rsidRDefault="00E71125" w:rsidP="00C55779">
      <w:pPr>
        <w:rPr>
          <w:rFonts w:cs="Arial"/>
          <w:b/>
          <w:sz w:val="20"/>
          <w:szCs w:val="20"/>
        </w:rPr>
      </w:pPr>
    </w:p>
    <w:p w:rsidR="000F3873" w:rsidRDefault="000F3873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D3719A" w:rsidRDefault="00D3719A" w:rsidP="00C55779">
      <w:pPr>
        <w:rPr>
          <w:rFonts w:cs="Arial"/>
          <w:b/>
          <w:sz w:val="20"/>
          <w:szCs w:val="20"/>
        </w:rPr>
      </w:pPr>
    </w:p>
    <w:p w:rsidR="00B35564" w:rsidRPr="00D3719A" w:rsidRDefault="00D3719A" w:rsidP="00D3719A">
      <w:pPr>
        <w:pStyle w:val="ListParagraph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te the SWA using the control number as a guide, then press enter key to enter the accounting transaction number.</w:t>
      </w: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D3719A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1430</wp:posOffset>
            </wp:positionV>
            <wp:extent cx="4359910" cy="3368675"/>
            <wp:effectExtent l="19050" t="0" r="2540" b="0"/>
            <wp:wrapTight wrapText="bothSides">
              <wp:wrapPolygon edited="0">
                <wp:start x="-94" y="0"/>
                <wp:lineTo x="-94" y="21498"/>
                <wp:lineTo x="21613" y="21498"/>
                <wp:lineTo x="21613" y="0"/>
                <wp:lineTo x="-94" y="0"/>
              </wp:wrapPolygon>
            </wp:wrapTight>
            <wp:docPr id="121" name="Picture 120" descr="screen_03.01.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3.01.0102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B35564" w:rsidRDefault="00B35564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1218AC" w:rsidRDefault="001218AC" w:rsidP="00C55779">
      <w:pPr>
        <w:rPr>
          <w:rFonts w:cs="Arial"/>
          <w:b/>
          <w:sz w:val="20"/>
          <w:szCs w:val="20"/>
        </w:rPr>
      </w:pPr>
    </w:p>
    <w:p w:rsidR="00D3719A" w:rsidRDefault="00D3719A" w:rsidP="00D3719A">
      <w:pPr>
        <w:pStyle w:val="ListParagraph"/>
        <w:numPr>
          <w:ilvl w:val="0"/>
          <w:numId w:val="36"/>
        </w:numPr>
        <w:rPr>
          <w:rFonts w:cs="Arial"/>
          <w:sz w:val="20"/>
          <w:szCs w:val="20"/>
        </w:rPr>
      </w:pPr>
      <w:r w:rsidRPr="00D3719A">
        <w:rPr>
          <w:rFonts w:cs="Arial"/>
          <w:sz w:val="20"/>
          <w:szCs w:val="20"/>
        </w:rPr>
        <w:t xml:space="preserve">Type the </w:t>
      </w:r>
      <w:r>
        <w:rPr>
          <w:rFonts w:cs="Arial"/>
          <w:sz w:val="20"/>
          <w:szCs w:val="20"/>
        </w:rPr>
        <w:t>CRF/CV transaction</w:t>
      </w:r>
      <w:r w:rsidRPr="00D3719A">
        <w:rPr>
          <w:rFonts w:cs="Arial"/>
          <w:sz w:val="20"/>
          <w:szCs w:val="20"/>
        </w:rPr>
        <w:t xml:space="preserve"> number using the Navision / </w:t>
      </w:r>
      <w:proofErr w:type="spellStart"/>
      <w:r w:rsidRPr="00D3719A">
        <w:rPr>
          <w:rFonts w:cs="Arial"/>
          <w:sz w:val="20"/>
          <w:szCs w:val="20"/>
        </w:rPr>
        <w:t>Designex</w:t>
      </w:r>
      <w:proofErr w:type="spellEnd"/>
      <w:r w:rsidRPr="00D3719A">
        <w:rPr>
          <w:rFonts w:cs="Arial"/>
          <w:sz w:val="20"/>
          <w:szCs w:val="20"/>
        </w:rPr>
        <w:t xml:space="preserve"> transaction number.</w:t>
      </w:r>
    </w:p>
    <w:p w:rsidR="001C0AAA" w:rsidRPr="001C0AAA" w:rsidRDefault="001C0AAA" w:rsidP="001C0AAA">
      <w:pPr>
        <w:rPr>
          <w:rFonts w:cs="Arial"/>
          <w:sz w:val="20"/>
          <w:szCs w:val="20"/>
        </w:rPr>
      </w:pPr>
    </w:p>
    <w:p w:rsidR="001218AC" w:rsidRDefault="00D3719A" w:rsidP="00C55779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29540</wp:posOffset>
            </wp:positionV>
            <wp:extent cx="2095500" cy="1218565"/>
            <wp:effectExtent l="19050" t="0" r="0" b="0"/>
            <wp:wrapTight wrapText="bothSides">
              <wp:wrapPolygon edited="0">
                <wp:start x="-196" y="0"/>
                <wp:lineTo x="-196" y="21274"/>
                <wp:lineTo x="21600" y="21274"/>
                <wp:lineTo x="21600" y="0"/>
                <wp:lineTo x="-196" y="0"/>
              </wp:wrapPolygon>
            </wp:wrapTight>
            <wp:docPr id="124" name="Picture 109" descr="screen_02.02.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10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19A" w:rsidRDefault="00D3719A" w:rsidP="00C55779">
      <w:pPr>
        <w:rPr>
          <w:rFonts w:cs="Arial"/>
          <w:b/>
          <w:sz w:val="20"/>
          <w:szCs w:val="20"/>
        </w:rPr>
      </w:pPr>
    </w:p>
    <w:p w:rsidR="00D3719A" w:rsidRDefault="00D3719A" w:rsidP="00C55779">
      <w:pPr>
        <w:rPr>
          <w:rFonts w:cs="Arial"/>
          <w:b/>
          <w:sz w:val="20"/>
          <w:szCs w:val="20"/>
        </w:rPr>
      </w:pPr>
    </w:p>
    <w:p w:rsidR="00D3719A" w:rsidRDefault="00D3719A" w:rsidP="00C55779">
      <w:pPr>
        <w:rPr>
          <w:rFonts w:cs="Arial"/>
          <w:b/>
          <w:sz w:val="20"/>
          <w:szCs w:val="20"/>
        </w:rPr>
      </w:pPr>
    </w:p>
    <w:p w:rsidR="00D3719A" w:rsidRDefault="00D3719A" w:rsidP="00C55779">
      <w:pPr>
        <w:rPr>
          <w:rFonts w:cs="Arial"/>
          <w:b/>
          <w:sz w:val="20"/>
          <w:szCs w:val="20"/>
        </w:rPr>
      </w:pPr>
    </w:p>
    <w:p w:rsidR="00D3719A" w:rsidRDefault="00D3719A" w:rsidP="00C55779">
      <w:pPr>
        <w:rPr>
          <w:rFonts w:cs="Arial"/>
          <w:b/>
          <w:sz w:val="20"/>
          <w:szCs w:val="20"/>
        </w:rPr>
      </w:pPr>
    </w:p>
    <w:p w:rsidR="00D3719A" w:rsidRDefault="00D3719A" w:rsidP="00C55779">
      <w:pPr>
        <w:rPr>
          <w:rFonts w:cs="Arial"/>
          <w:b/>
          <w:sz w:val="20"/>
          <w:szCs w:val="20"/>
        </w:rPr>
      </w:pPr>
    </w:p>
    <w:p w:rsidR="00D3719A" w:rsidRDefault="00D3719A" w:rsidP="00C55779">
      <w:pPr>
        <w:rPr>
          <w:rFonts w:cs="Arial"/>
          <w:b/>
          <w:sz w:val="20"/>
          <w:szCs w:val="20"/>
        </w:rPr>
      </w:pPr>
    </w:p>
    <w:p w:rsidR="00D3719A" w:rsidRPr="00F9298F" w:rsidRDefault="00F9298F" w:rsidP="00F9298F">
      <w:pPr>
        <w:rPr>
          <w:rFonts w:cs="Arial"/>
          <w:b/>
          <w:sz w:val="24"/>
          <w:szCs w:val="20"/>
        </w:rPr>
      </w:pPr>
      <w:r w:rsidRPr="00F9298F">
        <w:rPr>
          <w:rFonts w:cs="Arial"/>
          <w:b/>
          <w:sz w:val="24"/>
          <w:szCs w:val="20"/>
        </w:rPr>
        <w:lastRenderedPageBreak/>
        <w:t>System Utilities</w:t>
      </w:r>
    </w:p>
    <w:p w:rsidR="00D3719A" w:rsidRPr="00F9298F" w:rsidRDefault="00D3719A" w:rsidP="00C55779">
      <w:pPr>
        <w:rPr>
          <w:rFonts w:cs="Arial"/>
          <w:sz w:val="20"/>
          <w:szCs w:val="20"/>
        </w:rPr>
      </w:pPr>
    </w:p>
    <w:p w:rsidR="00696466" w:rsidRPr="00854F4F" w:rsidRDefault="00696466" w:rsidP="00696466">
      <w:pPr>
        <w:pStyle w:val="ListParagraph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change the wallpaper, from the main menu select SYSTEM UTILITIES &gt; SYSTEM WALLPAPER</w:t>
      </w:r>
      <w:r w:rsidRPr="00854F4F">
        <w:rPr>
          <w:rFonts w:cs="Arial"/>
          <w:sz w:val="20"/>
          <w:szCs w:val="20"/>
        </w:rPr>
        <w:t>.</w:t>
      </w:r>
    </w:p>
    <w:p w:rsidR="001218AC" w:rsidRDefault="00F9298F" w:rsidP="00C55779">
      <w:pPr>
        <w:rPr>
          <w:rFonts w:cs="Arial"/>
          <w:sz w:val="20"/>
          <w:szCs w:val="20"/>
        </w:rPr>
      </w:pPr>
      <w:r w:rsidRPr="00F9298F">
        <w:rPr>
          <w:rFonts w:cs="Arial"/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323215</wp:posOffset>
            </wp:positionV>
            <wp:extent cx="1399540" cy="884555"/>
            <wp:effectExtent l="19050" t="0" r="0" b="0"/>
            <wp:wrapTight wrapText="bothSides">
              <wp:wrapPolygon edited="0">
                <wp:start x="-294" y="0"/>
                <wp:lineTo x="-294" y="20933"/>
                <wp:lineTo x="21463" y="20933"/>
                <wp:lineTo x="21463" y="0"/>
                <wp:lineTo x="-294" y="0"/>
              </wp:wrapPolygon>
            </wp:wrapTight>
            <wp:docPr id="126" name="Picture 107" descr="screen_02.0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98F">
        <w:rPr>
          <w:rFonts w:cs="Arial"/>
          <w:noProof/>
          <w:sz w:val="20"/>
          <w:szCs w:val="20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323215</wp:posOffset>
            </wp:positionV>
            <wp:extent cx="1546860" cy="1040130"/>
            <wp:effectExtent l="19050" t="0" r="0" b="0"/>
            <wp:wrapTight wrapText="bothSides">
              <wp:wrapPolygon edited="0">
                <wp:start x="-266" y="0"/>
                <wp:lineTo x="-266" y="21363"/>
                <wp:lineTo x="21547" y="21363"/>
                <wp:lineTo x="21547" y="0"/>
                <wp:lineTo x="-266" y="0"/>
              </wp:wrapPolygon>
            </wp:wrapTight>
            <wp:docPr id="125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Default="00696466" w:rsidP="00C55779">
      <w:pPr>
        <w:rPr>
          <w:rFonts w:cs="Arial"/>
          <w:sz w:val="20"/>
          <w:szCs w:val="20"/>
        </w:rPr>
      </w:pPr>
    </w:p>
    <w:p w:rsidR="00696466" w:rsidRPr="00696466" w:rsidRDefault="00696466" w:rsidP="00696466">
      <w:pPr>
        <w:pStyle w:val="ListParagraph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ck BROWSE button to select a picture you want to be the wallpaper in your screen.</w:t>
      </w: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0955</wp:posOffset>
            </wp:positionV>
            <wp:extent cx="2171065" cy="2282190"/>
            <wp:effectExtent l="19050" t="0" r="635" b="0"/>
            <wp:wrapTight wrapText="bothSides">
              <wp:wrapPolygon edited="0">
                <wp:start x="-190" y="0"/>
                <wp:lineTo x="-190" y="21456"/>
                <wp:lineTo x="21606" y="21456"/>
                <wp:lineTo x="21606" y="0"/>
                <wp:lineTo x="-190" y="0"/>
              </wp:wrapPolygon>
            </wp:wrapTight>
            <wp:docPr id="127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Pr="00696466" w:rsidRDefault="00696466" w:rsidP="00696466">
      <w:pPr>
        <w:pStyle w:val="ListParagraph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n click OK button to accept picture.</w:t>
      </w: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66675</wp:posOffset>
            </wp:positionV>
            <wp:extent cx="3133725" cy="2282190"/>
            <wp:effectExtent l="19050" t="0" r="9525" b="0"/>
            <wp:wrapTight wrapText="bothSides">
              <wp:wrapPolygon edited="0">
                <wp:start x="-131" y="0"/>
                <wp:lineTo x="-131" y="21456"/>
                <wp:lineTo x="21666" y="21456"/>
                <wp:lineTo x="21666" y="0"/>
                <wp:lineTo x="-131" y="0"/>
              </wp:wrapPolygon>
            </wp:wrapTight>
            <wp:docPr id="128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rPr>
          <w:rFonts w:cs="Arial"/>
          <w:sz w:val="20"/>
          <w:szCs w:val="20"/>
        </w:rPr>
      </w:pPr>
    </w:p>
    <w:p w:rsidR="00696466" w:rsidRDefault="00696466" w:rsidP="00696466">
      <w:pPr>
        <w:pStyle w:val="ListParagraph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n press OK again in the Wallpaper window to apply the picture as the system wallpaper.</w:t>
      </w:r>
    </w:p>
    <w:p w:rsidR="00480E8E" w:rsidRDefault="00480E8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96466" w:rsidRPr="00480E8E" w:rsidRDefault="00480E8E" w:rsidP="00480E8E">
      <w:pPr>
        <w:pStyle w:val="ListParagraph"/>
        <w:numPr>
          <w:ilvl w:val="0"/>
          <w:numId w:val="38"/>
        </w:numPr>
        <w:rPr>
          <w:rFonts w:cs="Arial"/>
          <w:sz w:val="20"/>
          <w:szCs w:val="20"/>
        </w:rPr>
      </w:pPr>
      <w:r w:rsidRPr="00480E8E">
        <w:rPr>
          <w:rFonts w:cs="Arial"/>
          <w:sz w:val="20"/>
          <w:szCs w:val="20"/>
        </w:rPr>
        <w:lastRenderedPageBreak/>
        <w:t xml:space="preserve">To view the system information, from the main menu select SYSTEM UTILITIES &gt; </w:t>
      </w:r>
      <w:r>
        <w:rPr>
          <w:rFonts w:cs="Arial"/>
          <w:sz w:val="20"/>
          <w:szCs w:val="20"/>
        </w:rPr>
        <w:t>ABOUT THE SYSTEM..</w:t>
      </w:r>
      <w:r w:rsidRPr="00480E8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.</w:t>
      </w: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21920</wp:posOffset>
            </wp:positionV>
            <wp:extent cx="1399540" cy="882650"/>
            <wp:effectExtent l="19050" t="0" r="0" b="0"/>
            <wp:wrapTight wrapText="bothSides">
              <wp:wrapPolygon edited="0">
                <wp:start x="-294" y="0"/>
                <wp:lineTo x="-294" y="20978"/>
                <wp:lineTo x="21463" y="20978"/>
                <wp:lineTo x="21463" y="0"/>
                <wp:lineTo x="-294" y="0"/>
              </wp:wrapPolygon>
            </wp:wrapTight>
            <wp:docPr id="129" name="Picture 107" descr="screen_02.0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2.02.0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21285</wp:posOffset>
            </wp:positionV>
            <wp:extent cx="1546225" cy="1038225"/>
            <wp:effectExtent l="19050" t="0" r="0" b="0"/>
            <wp:wrapTight wrapText="bothSides">
              <wp:wrapPolygon edited="0">
                <wp:start x="-266" y="0"/>
                <wp:lineTo x="-266" y="21402"/>
                <wp:lineTo x="21556" y="21402"/>
                <wp:lineTo x="21556" y="0"/>
                <wp:lineTo x="-266" y="0"/>
              </wp:wrapPolygon>
            </wp:wrapTight>
            <wp:docPr id="130" name="Picture 47" descr="screen_01.00.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1.00.0000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480E8E" w:rsidP="00480E8E">
      <w:pPr>
        <w:rPr>
          <w:rFonts w:cs="Arial"/>
          <w:sz w:val="20"/>
          <w:szCs w:val="20"/>
        </w:rPr>
      </w:pPr>
    </w:p>
    <w:p w:rsidR="00480E8E" w:rsidRDefault="00B22F4B" w:rsidP="00480E8E">
      <w:pPr>
        <w:pStyle w:val="ListParagraph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ut the stock withdrawal advice monitoring system.</w:t>
      </w:r>
    </w:p>
    <w:p w:rsidR="00B22F4B" w:rsidRPr="00B22F4B" w:rsidRDefault="00B22F4B" w:rsidP="00B22F4B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180340</wp:posOffset>
            </wp:positionV>
            <wp:extent cx="2328545" cy="1887220"/>
            <wp:effectExtent l="19050" t="0" r="0" b="0"/>
            <wp:wrapTight wrapText="bothSides">
              <wp:wrapPolygon edited="0">
                <wp:start x="-177" y="0"/>
                <wp:lineTo x="-177" y="21367"/>
                <wp:lineTo x="21559" y="21367"/>
                <wp:lineTo x="21559" y="0"/>
                <wp:lineTo x="-177" y="0"/>
              </wp:wrapPolygon>
            </wp:wrapTight>
            <wp:docPr id="131" name="Picture 130" descr="screen_03.02.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03.02.010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2F4B" w:rsidRPr="00B22F4B" w:rsidSect="00F17DCD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2B"/>
    <w:multiLevelType w:val="hybridMultilevel"/>
    <w:tmpl w:val="CFF2EF0E"/>
    <w:lvl w:ilvl="0" w:tplc="861EC5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1626F"/>
    <w:multiLevelType w:val="hybridMultilevel"/>
    <w:tmpl w:val="C114B9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B4A33"/>
    <w:multiLevelType w:val="hybridMultilevel"/>
    <w:tmpl w:val="19D09470"/>
    <w:lvl w:ilvl="0" w:tplc="A11A04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15C36"/>
    <w:multiLevelType w:val="hybridMultilevel"/>
    <w:tmpl w:val="580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0EF9"/>
    <w:multiLevelType w:val="hybridMultilevel"/>
    <w:tmpl w:val="3C5278D0"/>
    <w:lvl w:ilvl="0" w:tplc="6F86E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678BD"/>
    <w:multiLevelType w:val="hybridMultilevel"/>
    <w:tmpl w:val="1376FA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C1D0F"/>
    <w:multiLevelType w:val="hybridMultilevel"/>
    <w:tmpl w:val="238E5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16FEF"/>
    <w:multiLevelType w:val="hybridMultilevel"/>
    <w:tmpl w:val="209A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807E2"/>
    <w:multiLevelType w:val="hybridMultilevel"/>
    <w:tmpl w:val="27F8BF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D1EA3"/>
    <w:multiLevelType w:val="hybridMultilevel"/>
    <w:tmpl w:val="C51A2E86"/>
    <w:lvl w:ilvl="0" w:tplc="46B4B3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613"/>
    <w:multiLevelType w:val="hybridMultilevel"/>
    <w:tmpl w:val="ECBEBD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434A6"/>
    <w:multiLevelType w:val="hybridMultilevel"/>
    <w:tmpl w:val="871A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13AA0"/>
    <w:multiLevelType w:val="hybridMultilevel"/>
    <w:tmpl w:val="F3DE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918A6"/>
    <w:multiLevelType w:val="hybridMultilevel"/>
    <w:tmpl w:val="342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50D8F"/>
    <w:multiLevelType w:val="hybridMultilevel"/>
    <w:tmpl w:val="7C540E0A"/>
    <w:lvl w:ilvl="0" w:tplc="E81C3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B64466"/>
    <w:multiLevelType w:val="hybridMultilevel"/>
    <w:tmpl w:val="7624DC90"/>
    <w:lvl w:ilvl="0" w:tplc="C26A0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E3E93"/>
    <w:multiLevelType w:val="hybridMultilevel"/>
    <w:tmpl w:val="E80A69A4"/>
    <w:lvl w:ilvl="0" w:tplc="DD269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F063B3"/>
    <w:multiLevelType w:val="hybridMultilevel"/>
    <w:tmpl w:val="7D42AF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F77F1"/>
    <w:multiLevelType w:val="hybridMultilevel"/>
    <w:tmpl w:val="CFF2EF0E"/>
    <w:lvl w:ilvl="0" w:tplc="861EC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E65285"/>
    <w:multiLevelType w:val="hybridMultilevel"/>
    <w:tmpl w:val="E188CECA"/>
    <w:lvl w:ilvl="0" w:tplc="B03C778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A7206"/>
    <w:multiLevelType w:val="hybridMultilevel"/>
    <w:tmpl w:val="8A4AD0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21313E"/>
    <w:multiLevelType w:val="hybridMultilevel"/>
    <w:tmpl w:val="B0728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471FB"/>
    <w:multiLevelType w:val="hybridMultilevel"/>
    <w:tmpl w:val="67106D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012AAE"/>
    <w:multiLevelType w:val="hybridMultilevel"/>
    <w:tmpl w:val="8A4AD0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5C349F"/>
    <w:multiLevelType w:val="hybridMultilevel"/>
    <w:tmpl w:val="871A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64E34"/>
    <w:multiLevelType w:val="hybridMultilevel"/>
    <w:tmpl w:val="BB0AE2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C1D16A5"/>
    <w:multiLevelType w:val="hybridMultilevel"/>
    <w:tmpl w:val="8FB238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1A2395"/>
    <w:multiLevelType w:val="hybridMultilevel"/>
    <w:tmpl w:val="D9CAA2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AC6F0E"/>
    <w:multiLevelType w:val="hybridMultilevel"/>
    <w:tmpl w:val="C720D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2545F"/>
    <w:multiLevelType w:val="hybridMultilevel"/>
    <w:tmpl w:val="31C4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23444"/>
    <w:multiLevelType w:val="hybridMultilevel"/>
    <w:tmpl w:val="B62E8A5A"/>
    <w:lvl w:ilvl="0" w:tplc="B622C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F2C47"/>
    <w:multiLevelType w:val="hybridMultilevel"/>
    <w:tmpl w:val="711CC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A1A7CA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7D0FD4"/>
    <w:multiLevelType w:val="hybridMultilevel"/>
    <w:tmpl w:val="8FB238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7A04F1"/>
    <w:multiLevelType w:val="hybridMultilevel"/>
    <w:tmpl w:val="871A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4083A"/>
    <w:multiLevelType w:val="hybridMultilevel"/>
    <w:tmpl w:val="31C4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E79DC"/>
    <w:multiLevelType w:val="hybridMultilevel"/>
    <w:tmpl w:val="336C3CC4"/>
    <w:lvl w:ilvl="0" w:tplc="1AE2A7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B03C778E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1038C"/>
    <w:multiLevelType w:val="hybridMultilevel"/>
    <w:tmpl w:val="91F875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DD4638"/>
    <w:multiLevelType w:val="hybridMultilevel"/>
    <w:tmpl w:val="711CC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A1A7C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843BC6"/>
    <w:multiLevelType w:val="hybridMultilevel"/>
    <w:tmpl w:val="571085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C224E2"/>
    <w:multiLevelType w:val="hybridMultilevel"/>
    <w:tmpl w:val="317A6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06447"/>
    <w:multiLevelType w:val="hybridMultilevel"/>
    <w:tmpl w:val="B11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302B5"/>
    <w:multiLevelType w:val="hybridMultilevel"/>
    <w:tmpl w:val="DBB430D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8"/>
  </w:num>
  <w:num w:numId="7">
    <w:abstractNumId w:val="27"/>
  </w:num>
  <w:num w:numId="8">
    <w:abstractNumId w:val="10"/>
  </w:num>
  <w:num w:numId="9">
    <w:abstractNumId w:val="4"/>
  </w:num>
  <w:num w:numId="10">
    <w:abstractNumId w:val="3"/>
  </w:num>
  <w:num w:numId="11">
    <w:abstractNumId w:val="29"/>
  </w:num>
  <w:num w:numId="12">
    <w:abstractNumId w:val="16"/>
  </w:num>
  <w:num w:numId="13">
    <w:abstractNumId w:val="34"/>
  </w:num>
  <w:num w:numId="14">
    <w:abstractNumId w:val="40"/>
  </w:num>
  <w:num w:numId="15">
    <w:abstractNumId w:val="36"/>
  </w:num>
  <w:num w:numId="16">
    <w:abstractNumId w:val="2"/>
  </w:num>
  <w:num w:numId="17">
    <w:abstractNumId w:val="38"/>
  </w:num>
  <w:num w:numId="18">
    <w:abstractNumId w:val="41"/>
  </w:num>
  <w:num w:numId="19">
    <w:abstractNumId w:val="30"/>
  </w:num>
  <w:num w:numId="20">
    <w:abstractNumId w:val="17"/>
  </w:num>
  <w:num w:numId="21">
    <w:abstractNumId w:val="11"/>
  </w:num>
  <w:num w:numId="22">
    <w:abstractNumId w:val="18"/>
  </w:num>
  <w:num w:numId="23">
    <w:abstractNumId w:val="23"/>
  </w:num>
  <w:num w:numId="24">
    <w:abstractNumId w:val="12"/>
  </w:num>
  <w:num w:numId="25">
    <w:abstractNumId w:val="14"/>
  </w:num>
  <w:num w:numId="26">
    <w:abstractNumId w:val="37"/>
  </w:num>
  <w:num w:numId="27">
    <w:abstractNumId w:val="20"/>
  </w:num>
  <w:num w:numId="28">
    <w:abstractNumId w:val="0"/>
  </w:num>
  <w:num w:numId="29">
    <w:abstractNumId w:val="25"/>
  </w:num>
  <w:num w:numId="30">
    <w:abstractNumId w:val="22"/>
  </w:num>
  <w:num w:numId="31">
    <w:abstractNumId w:val="15"/>
  </w:num>
  <w:num w:numId="32">
    <w:abstractNumId w:val="35"/>
  </w:num>
  <w:num w:numId="33">
    <w:abstractNumId w:val="19"/>
  </w:num>
  <w:num w:numId="34">
    <w:abstractNumId w:val="32"/>
  </w:num>
  <w:num w:numId="35">
    <w:abstractNumId w:val="31"/>
  </w:num>
  <w:num w:numId="36">
    <w:abstractNumId w:val="28"/>
  </w:num>
  <w:num w:numId="37">
    <w:abstractNumId w:val="26"/>
  </w:num>
  <w:num w:numId="38">
    <w:abstractNumId w:val="24"/>
  </w:num>
  <w:num w:numId="39">
    <w:abstractNumId w:val="39"/>
  </w:num>
  <w:num w:numId="40">
    <w:abstractNumId w:val="1"/>
  </w:num>
  <w:num w:numId="41">
    <w:abstractNumId w:val="33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22DD4"/>
    <w:rsid w:val="0003732F"/>
    <w:rsid w:val="00065C8D"/>
    <w:rsid w:val="00073A8F"/>
    <w:rsid w:val="000779F3"/>
    <w:rsid w:val="000A2810"/>
    <w:rsid w:val="000C187D"/>
    <w:rsid w:val="000C285D"/>
    <w:rsid w:val="000D0FA8"/>
    <w:rsid w:val="000F2FB5"/>
    <w:rsid w:val="000F3873"/>
    <w:rsid w:val="00102870"/>
    <w:rsid w:val="001218AC"/>
    <w:rsid w:val="00134D76"/>
    <w:rsid w:val="001359E4"/>
    <w:rsid w:val="00171D64"/>
    <w:rsid w:val="001A79C5"/>
    <w:rsid w:val="001C0AAA"/>
    <w:rsid w:val="001E546B"/>
    <w:rsid w:val="001F2B25"/>
    <w:rsid w:val="001F39AD"/>
    <w:rsid w:val="001F67A0"/>
    <w:rsid w:val="001F7FE0"/>
    <w:rsid w:val="00221E73"/>
    <w:rsid w:val="00230C72"/>
    <w:rsid w:val="00264BE5"/>
    <w:rsid w:val="00292045"/>
    <w:rsid w:val="002926E5"/>
    <w:rsid w:val="00296A84"/>
    <w:rsid w:val="002A0954"/>
    <w:rsid w:val="002A5924"/>
    <w:rsid w:val="002A7534"/>
    <w:rsid w:val="002B764D"/>
    <w:rsid w:val="002C3978"/>
    <w:rsid w:val="002F4C3B"/>
    <w:rsid w:val="002F6BEA"/>
    <w:rsid w:val="0030381D"/>
    <w:rsid w:val="00320AFA"/>
    <w:rsid w:val="00335C34"/>
    <w:rsid w:val="0034752A"/>
    <w:rsid w:val="003B3B91"/>
    <w:rsid w:val="003D596F"/>
    <w:rsid w:val="003D5C97"/>
    <w:rsid w:val="00416517"/>
    <w:rsid w:val="00422DD4"/>
    <w:rsid w:val="00434C07"/>
    <w:rsid w:val="004472CB"/>
    <w:rsid w:val="0045326F"/>
    <w:rsid w:val="00462FEF"/>
    <w:rsid w:val="00480E8E"/>
    <w:rsid w:val="004B14F9"/>
    <w:rsid w:val="004D1FAA"/>
    <w:rsid w:val="00505250"/>
    <w:rsid w:val="00506DDB"/>
    <w:rsid w:val="005414DB"/>
    <w:rsid w:val="005458BD"/>
    <w:rsid w:val="00546664"/>
    <w:rsid w:val="005937AD"/>
    <w:rsid w:val="00594A9D"/>
    <w:rsid w:val="005B001E"/>
    <w:rsid w:val="005B188F"/>
    <w:rsid w:val="005C19A0"/>
    <w:rsid w:val="005D077F"/>
    <w:rsid w:val="00600E23"/>
    <w:rsid w:val="00603E4C"/>
    <w:rsid w:val="00617BFC"/>
    <w:rsid w:val="00696466"/>
    <w:rsid w:val="006C11C2"/>
    <w:rsid w:val="006E1437"/>
    <w:rsid w:val="006F3CF5"/>
    <w:rsid w:val="006F4E50"/>
    <w:rsid w:val="007028B0"/>
    <w:rsid w:val="00706744"/>
    <w:rsid w:val="0078662A"/>
    <w:rsid w:val="007A7662"/>
    <w:rsid w:val="007B07D8"/>
    <w:rsid w:val="007F0F1B"/>
    <w:rsid w:val="007F6613"/>
    <w:rsid w:val="008015CE"/>
    <w:rsid w:val="00813F3E"/>
    <w:rsid w:val="008141B6"/>
    <w:rsid w:val="0081550D"/>
    <w:rsid w:val="008200E3"/>
    <w:rsid w:val="00824CB6"/>
    <w:rsid w:val="00827FBB"/>
    <w:rsid w:val="00842519"/>
    <w:rsid w:val="0084415A"/>
    <w:rsid w:val="008459CF"/>
    <w:rsid w:val="008528EB"/>
    <w:rsid w:val="00854F4F"/>
    <w:rsid w:val="00855C56"/>
    <w:rsid w:val="008B40FD"/>
    <w:rsid w:val="008C31BD"/>
    <w:rsid w:val="008E7449"/>
    <w:rsid w:val="008F0F41"/>
    <w:rsid w:val="00906B7C"/>
    <w:rsid w:val="00930DB4"/>
    <w:rsid w:val="009444E2"/>
    <w:rsid w:val="00950A98"/>
    <w:rsid w:val="00957A08"/>
    <w:rsid w:val="0096263E"/>
    <w:rsid w:val="00997BFA"/>
    <w:rsid w:val="009A3A64"/>
    <w:rsid w:val="009C61F7"/>
    <w:rsid w:val="009D7AA1"/>
    <w:rsid w:val="009E0EF9"/>
    <w:rsid w:val="00A15831"/>
    <w:rsid w:val="00A27568"/>
    <w:rsid w:val="00A318F8"/>
    <w:rsid w:val="00A41277"/>
    <w:rsid w:val="00A7757F"/>
    <w:rsid w:val="00B105A9"/>
    <w:rsid w:val="00B1431F"/>
    <w:rsid w:val="00B22F4B"/>
    <w:rsid w:val="00B35564"/>
    <w:rsid w:val="00B36F31"/>
    <w:rsid w:val="00B44E4D"/>
    <w:rsid w:val="00B54103"/>
    <w:rsid w:val="00B65800"/>
    <w:rsid w:val="00B92123"/>
    <w:rsid w:val="00BB05CA"/>
    <w:rsid w:val="00BB1EF6"/>
    <w:rsid w:val="00BC071B"/>
    <w:rsid w:val="00BC57DF"/>
    <w:rsid w:val="00BF2D71"/>
    <w:rsid w:val="00C04D14"/>
    <w:rsid w:val="00C1679E"/>
    <w:rsid w:val="00C1753D"/>
    <w:rsid w:val="00C55779"/>
    <w:rsid w:val="00C75195"/>
    <w:rsid w:val="00C856D3"/>
    <w:rsid w:val="00C865E1"/>
    <w:rsid w:val="00C94C45"/>
    <w:rsid w:val="00CB5343"/>
    <w:rsid w:val="00CE593C"/>
    <w:rsid w:val="00CF019D"/>
    <w:rsid w:val="00D3719A"/>
    <w:rsid w:val="00D53FDC"/>
    <w:rsid w:val="00D631BC"/>
    <w:rsid w:val="00D74050"/>
    <w:rsid w:val="00D90243"/>
    <w:rsid w:val="00DB0A6F"/>
    <w:rsid w:val="00DD0E1E"/>
    <w:rsid w:val="00DE31A3"/>
    <w:rsid w:val="00E067D9"/>
    <w:rsid w:val="00E0687C"/>
    <w:rsid w:val="00E46447"/>
    <w:rsid w:val="00E46B48"/>
    <w:rsid w:val="00E46D94"/>
    <w:rsid w:val="00E71125"/>
    <w:rsid w:val="00E80230"/>
    <w:rsid w:val="00EA2435"/>
    <w:rsid w:val="00EB67BD"/>
    <w:rsid w:val="00EF4DD3"/>
    <w:rsid w:val="00EF719A"/>
    <w:rsid w:val="00F17DCD"/>
    <w:rsid w:val="00F4364A"/>
    <w:rsid w:val="00F4399C"/>
    <w:rsid w:val="00F447ED"/>
    <w:rsid w:val="00F4599F"/>
    <w:rsid w:val="00F47561"/>
    <w:rsid w:val="00F74924"/>
    <w:rsid w:val="00F75301"/>
    <w:rsid w:val="00F9298F"/>
    <w:rsid w:val="00F93A07"/>
    <w:rsid w:val="00F95F1E"/>
    <w:rsid w:val="00FD2363"/>
    <w:rsid w:val="00FF1BA4"/>
    <w:rsid w:val="00FF25F1"/>
    <w:rsid w:val="00FF3545"/>
    <w:rsid w:val="00FF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microsoft.com/office/2007/relationships/stylesWithEffects" Target="stylesWithEffects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3200-AB74-42DB-AFD2-DFAE7ED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8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xxxxxxxxxxxxxx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jun Bueno</dc:creator>
  <cp:lastModifiedBy>Feljun Bueno</cp:lastModifiedBy>
  <cp:revision>29</cp:revision>
  <dcterms:created xsi:type="dcterms:W3CDTF">2013-09-19T06:26:00Z</dcterms:created>
  <dcterms:modified xsi:type="dcterms:W3CDTF">2013-09-24T06:08:00Z</dcterms:modified>
</cp:coreProperties>
</file>